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44567" w14:textId="70197635" w:rsidR="00960C4A" w:rsidRDefault="001135AB" w:rsidP="001135AB">
      <w:pPr>
        <w:pStyle w:val="a3"/>
        <w:jc w:val="center"/>
      </w:pPr>
      <w:r w:rsidRPr="001135AB">
        <w:t>Подкроватный Гараж с Подвалом, Толчком и трупами</w:t>
      </w:r>
    </w:p>
    <w:p w14:paraId="1BD8C4BE" w14:textId="5026FCCC" w:rsidR="00126112" w:rsidRPr="00126112" w:rsidRDefault="00126112" w:rsidP="00126112">
      <w:pPr>
        <w:rPr>
          <w:sz w:val="8"/>
          <w:szCs w:val="8"/>
        </w:rPr>
      </w:pPr>
      <w:r w:rsidRPr="00126112">
        <w:rPr>
          <w:sz w:val="8"/>
          <w:szCs w:val="8"/>
        </w:rPr>
        <w:t>События происходят в альтернативном Чуркоповце</w:t>
      </w:r>
    </w:p>
    <w:p w14:paraId="28AF014D" w14:textId="29B51F23" w:rsidR="001135AB" w:rsidRPr="008B24B6" w:rsidRDefault="001135AB" w:rsidP="0056017A">
      <w:pPr>
        <w:rPr>
          <w:i/>
          <w:iCs/>
          <w:sz w:val="40"/>
          <w:szCs w:val="40"/>
        </w:rPr>
      </w:pPr>
      <w:r w:rsidRPr="008B24B6">
        <w:rPr>
          <w:i/>
          <w:iCs/>
          <w:sz w:val="40"/>
          <w:szCs w:val="40"/>
        </w:rPr>
        <w:t>Комната.</w:t>
      </w:r>
    </w:p>
    <w:p w14:paraId="24784467" w14:textId="1CDAA2AC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Кровать слева снизу</w:t>
      </w:r>
    </w:p>
    <w:p w14:paraId="759EF9BB" w14:textId="1DB1698D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На кровати можно спать в ночное время и на экране в этот момент будет появляться рандомный арт из серии «желаю снов с…»</w:t>
      </w:r>
    </w:p>
    <w:p w14:paraId="512F2F3C" w14:textId="10AC0E76" w:rsidR="001135AB" w:rsidRDefault="001135AB" w:rsidP="0056017A">
      <w:pPr>
        <w:rPr>
          <w:sz w:val="36"/>
          <w:szCs w:val="36"/>
        </w:rPr>
      </w:pPr>
      <w:r>
        <w:rPr>
          <w:sz w:val="36"/>
          <w:szCs w:val="36"/>
        </w:rPr>
        <w:t>Если лечь на кровать в 3 часа ночи, то придёт Сакуя</w:t>
      </w:r>
    </w:p>
    <w:p w14:paraId="65CC3445" w14:textId="4CBC21E1" w:rsidR="00EA5582" w:rsidRDefault="00FE359E" w:rsidP="0056017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F60F26" wp14:editId="40852E4C">
            <wp:extent cx="1983596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5" cy="26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582">
        <w:rPr>
          <w:sz w:val="36"/>
          <w:szCs w:val="36"/>
        </w:rPr>
        <w:br/>
        <w:t xml:space="preserve">Под кровать можно залезть и добраться до </w:t>
      </w:r>
      <w:r w:rsidR="00F35526">
        <w:rPr>
          <w:sz w:val="36"/>
          <w:szCs w:val="36"/>
        </w:rPr>
        <w:t>Г</w:t>
      </w:r>
      <w:r w:rsidR="00EA5582">
        <w:rPr>
          <w:sz w:val="36"/>
          <w:szCs w:val="36"/>
        </w:rPr>
        <w:t>аража.</w:t>
      </w:r>
    </w:p>
    <w:p w14:paraId="2D690DE1" w14:textId="39FBECA2" w:rsidR="00FE359E" w:rsidRDefault="00FE359E" w:rsidP="0056017A">
      <w:pPr>
        <w:rPr>
          <w:sz w:val="36"/>
          <w:szCs w:val="36"/>
        </w:rPr>
      </w:pPr>
      <w:r>
        <w:rPr>
          <w:sz w:val="36"/>
          <w:szCs w:val="36"/>
        </w:rPr>
        <w:t>Сверху слева стол с компом</w:t>
      </w:r>
      <w:r w:rsidR="00010A72">
        <w:rPr>
          <w:sz w:val="36"/>
          <w:szCs w:val="36"/>
        </w:rPr>
        <w:br/>
        <w:t>На столе компот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B5BE03C" wp14:editId="0EB66977">
            <wp:extent cx="305656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66" cy="2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На компе открыта Террария в режиме Мазохизма</w:t>
      </w:r>
      <w:r>
        <w:rPr>
          <w:sz w:val="36"/>
          <w:szCs w:val="36"/>
        </w:rPr>
        <w:br/>
        <w:t>Конфигурация пк – ЧЕТЫРЕ ГИГА ЧЕТЫРЕ ЯДРА</w:t>
      </w:r>
    </w:p>
    <w:p w14:paraId="5A086E5F" w14:textId="784D6D08" w:rsidR="00FE359E" w:rsidRDefault="00FE359E" w:rsidP="0056017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5A0AC7" wp14:editId="45FE91CF">
            <wp:extent cx="3792543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0" cy="3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DFD4" w14:textId="0FE04639" w:rsidR="005F25CE" w:rsidRDefault="0056017A" w:rsidP="00BB297C">
      <w:pPr>
        <w:rPr>
          <w:sz w:val="36"/>
          <w:szCs w:val="36"/>
        </w:rPr>
      </w:pPr>
      <w:r>
        <w:rPr>
          <w:sz w:val="36"/>
          <w:szCs w:val="36"/>
        </w:rPr>
        <w:t xml:space="preserve">На кровати сидит кошечка Регина и смотрят на </w:t>
      </w:r>
      <w:r w:rsidR="005F25CE">
        <w:rPr>
          <w:sz w:val="36"/>
          <w:szCs w:val="36"/>
        </w:rPr>
        <w:t>всех,</w:t>
      </w:r>
      <w:r>
        <w:rPr>
          <w:sz w:val="36"/>
          <w:szCs w:val="36"/>
        </w:rPr>
        <w:t xml:space="preserve"> кто входит</w:t>
      </w:r>
      <w:r w:rsidR="005F25CE">
        <w:rPr>
          <w:sz w:val="36"/>
          <w:szCs w:val="36"/>
        </w:rPr>
        <w:t>.</w:t>
      </w:r>
      <w:r w:rsidR="00AE4E5F">
        <w:rPr>
          <w:sz w:val="36"/>
          <w:szCs w:val="36"/>
        </w:rPr>
        <w:t xml:space="preserve"> Она гражданка Гаража уже 2 года.</w:t>
      </w:r>
      <w:r w:rsidR="005F25CE">
        <w:rPr>
          <w:sz w:val="36"/>
          <w:szCs w:val="36"/>
        </w:rPr>
        <w:br/>
        <w:t>Справа снизу шкаф со скелетом внутри.</w:t>
      </w:r>
    </w:p>
    <w:p w14:paraId="0BD1AAD8" w14:textId="11177E26" w:rsidR="005F25CE" w:rsidRDefault="00041039">
      <w:pPr>
        <w:rPr>
          <w:sz w:val="36"/>
          <w:szCs w:val="36"/>
        </w:rPr>
      </w:pPr>
      <w:r>
        <w:rPr>
          <w:sz w:val="36"/>
          <w:szCs w:val="36"/>
        </w:rPr>
        <w:t>По 20 числам каждого месяца приходит проверка налоговой инспекции.</w:t>
      </w:r>
    </w:p>
    <w:p w14:paraId="74417809" w14:textId="571EE9B9" w:rsidR="00041039" w:rsidRDefault="00041039">
      <w:pPr>
        <w:rPr>
          <w:b/>
          <w:bCs/>
          <w:i/>
          <w:iCs/>
          <w:sz w:val="40"/>
          <w:szCs w:val="40"/>
        </w:rPr>
      </w:pPr>
    </w:p>
    <w:p w14:paraId="57F92FA7" w14:textId="32235852" w:rsidR="00A84347" w:rsidRDefault="00A84347">
      <w:pPr>
        <w:rPr>
          <w:sz w:val="36"/>
          <w:szCs w:val="36"/>
        </w:rPr>
      </w:pPr>
      <w:r>
        <w:rPr>
          <w:sz w:val="36"/>
          <w:szCs w:val="36"/>
        </w:rPr>
        <w:t>Ровно два года назад ткач реальности, создавший гараж, исчез. Гараж был передан его кошке, но кошка не умеет руководить гаражами (да и ей в принципе наплевать) и поэтому Миюки смогла захватить власть.</w:t>
      </w:r>
    </w:p>
    <w:p w14:paraId="78961EAA" w14:textId="47F2320C" w:rsidR="00A84347" w:rsidRPr="00A84347" w:rsidRDefault="00A843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E130DA" w14:textId="4D4F3F70" w:rsidR="00EA5582" w:rsidRPr="00C24004" w:rsidRDefault="00EA5582" w:rsidP="001135AB">
      <w:pPr>
        <w:rPr>
          <w:b/>
          <w:bCs/>
          <w:i/>
          <w:iCs/>
          <w:sz w:val="40"/>
          <w:szCs w:val="40"/>
          <w:lang w:val="en-US"/>
        </w:rPr>
      </w:pPr>
      <w:r w:rsidRPr="008B24B6">
        <w:rPr>
          <w:b/>
          <w:bCs/>
          <w:i/>
          <w:iCs/>
          <w:sz w:val="40"/>
          <w:szCs w:val="40"/>
        </w:rPr>
        <w:lastRenderedPageBreak/>
        <w:t>Гараж</w:t>
      </w:r>
    </w:p>
    <w:p w14:paraId="0249A58D" w14:textId="669D51C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les of Garage:</w:t>
      </w:r>
    </w:p>
    <w:p w14:paraId="3C561C40" w14:textId="3DC12CE6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obey reality.</w:t>
      </w:r>
    </w:p>
    <w:p w14:paraId="36E444ED" w14:textId="6A0FACF4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do not disappoint reality.</w:t>
      </w:r>
    </w:p>
    <w:p w14:paraId="41F9E108" w14:textId="23196661" w:rsidR="008612F0" w:rsidRPr="008612F0" w:rsidRDefault="00EA5582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</w:t>
      </w:r>
      <w:r w:rsidR="008612F0" w:rsidRPr="008612F0">
        <w:rPr>
          <w:lang w:val="en-US"/>
        </w:rPr>
        <w:t xml:space="preserve"> </w:t>
      </w:r>
      <w:r w:rsidR="008612F0" w:rsidRPr="008612F0">
        <w:rPr>
          <w:sz w:val="36"/>
          <w:szCs w:val="36"/>
          <w:lang w:val="en-US"/>
        </w:rPr>
        <w:t xml:space="preserve">do not </w:t>
      </w:r>
      <w:r w:rsidR="00983EFD">
        <w:rPr>
          <w:sz w:val="36"/>
          <w:szCs w:val="36"/>
          <w:lang w:val="en-US"/>
        </w:rPr>
        <w:t>escape</w:t>
      </w:r>
      <w:r w:rsidR="008612F0" w:rsidRPr="008612F0">
        <w:rPr>
          <w:sz w:val="36"/>
          <w:szCs w:val="36"/>
          <w:lang w:val="en-US"/>
        </w:rPr>
        <w:t xml:space="preserve"> the garage unless you are authorized to leave it.</w:t>
      </w:r>
    </w:p>
    <w:p w14:paraId="77C74D68" w14:textId="77777777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Outsides </w:t>
      </w:r>
      <w:r w:rsidRPr="008B24B6">
        <w:rPr>
          <w:b/>
          <w:bCs/>
          <w:sz w:val="36"/>
          <w:szCs w:val="36"/>
          <w:u w:val="single"/>
          <w:lang w:val="en-US"/>
        </w:rPr>
        <w:t>don't</w:t>
      </w:r>
      <w:r w:rsidRPr="008B24B6">
        <w:rPr>
          <w:b/>
          <w:bCs/>
          <w:sz w:val="36"/>
          <w:szCs w:val="36"/>
          <w:lang w:val="en-US"/>
        </w:rPr>
        <w:t xml:space="preserve"> exist.</w:t>
      </w:r>
      <w:r>
        <w:rPr>
          <w:sz w:val="36"/>
          <w:szCs w:val="36"/>
          <w:lang w:val="en-US"/>
        </w:rPr>
        <w:br/>
        <w:t>I</w:t>
      </w:r>
      <w:r w:rsidRPr="008B24B6">
        <w:rPr>
          <w:sz w:val="36"/>
          <w:szCs w:val="36"/>
          <w:lang w:val="en-US"/>
        </w:rPr>
        <w:t>n fact, their existence rank is -TFN^EXPAN^NA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n when you think about them, their existence rank stays the same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can't escape IRL or in simulation.</w:t>
      </w:r>
      <w:r>
        <w:rPr>
          <w:sz w:val="36"/>
          <w:szCs w:val="36"/>
          <w:lang w:val="en-US"/>
        </w:rPr>
        <w:t xml:space="preserve"> </w:t>
      </w:r>
      <w:r w:rsidR="00101B05">
        <w:rPr>
          <w:sz w:val="36"/>
          <w:szCs w:val="36"/>
          <w:lang w:val="en-US"/>
        </w:rPr>
        <w:t>O</w:t>
      </w:r>
      <w:r w:rsidRPr="008B24B6">
        <w:rPr>
          <w:sz w:val="36"/>
          <w:szCs w:val="36"/>
          <w:lang w:val="en-US"/>
        </w:rPr>
        <w:t>utsides can't exist and garage is in the quantum tunneling every planck time so if you escape you break the 1st rul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lose TFNTFN^EXPAN of your existence rank every -TFN^EXPAN^NAN seconds spent outside of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EXPANTAMNP time not to escape the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-2^69420 seconds to try escaping.</w:t>
      </w:r>
    </w:p>
    <w:p w14:paraId="48CAC54B" w14:textId="77777777" w:rsidR="0066237E" w:rsidRDefault="008B24B6" w:rsidP="008B24B6">
      <w:pPr>
        <w:rPr>
          <w:sz w:val="36"/>
          <w:szCs w:val="36"/>
          <w:lang w:val="en-US"/>
        </w:rPr>
      </w:pPr>
      <w:r w:rsidRPr="0066237E">
        <w:rPr>
          <w:b/>
          <w:bCs/>
          <w:sz w:val="36"/>
          <w:szCs w:val="36"/>
          <w:lang w:val="en-US"/>
        </w:rPr>
        <w:t xml:space="preserve">You </w:t>
      </w:r>
      <w:r w:rsidRPr="0066237E">
        <w:rPr>
          <w:b/>
          <w:bCs/>
          <w:sz w:val="36"/>
          <w:szCs w:val="36"/>
          <w:u w:val="single"/>
          <w:lang w:val="en-US"/>
        </w:rPr>
        <w:t>can't</w:t>
      </w:r>
      <w:r w:rsidRPr="0066237E">
        <w:rPr>
          <w:b/>
          <w:bCs/>
          <w:sz w:val="36"/>
          <w:szCs w:val="36"/>
          <w:lang w:val="en-US"/>
        </w:rPr>
        <w:t xml:space="preserve"> get to the outsides (if they existed).</w:t>
      </w:r>
      <w:r w:rsidR="0066237E"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 xml:space="preserve">Exploiting and Escaping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thing ou</w:t>
      </w:r>
      <w:r>
        <w:rPr>
          <w:sz w:val="36"/>
          <w:szCs w:val="36"/>
          <w:lang w:val="en-US"/>
        </w:rPr>
        <w:t>t</w:t>
      </w:r>
      <w:r w:rsidRPr="008B24B6">
        <w:rPr>
          <w:sz w:val="36"/>
          <w:szCs w:val="36"/>
          <w:lang w:val="en-US"/>
        </w:rPr>
        <w:t>si</w:t>
      </w:r>
      <w:r>
        <w:rPr>
          <w:sz w:val="36"/>
          <w:szCs w:val="36"/>
          <w:lang w:val="en-US"/>
        </w:rPr>
        <w:t>d</w:t>
      </w:r>
      <w:r w:rsidRPr="008B24B6">
        <w:rPr>
          <w:sz w:val="36"/>
          <w:szCs w:val="36"/>
          <w:lang w:val="en-US"/>
        </w:rPr>
        <w:t>e of the garage is a 9. (9.'s will IP ban you, proton decay you, kill you irl, kill you in simulation, do a crime in north korea, loopkilled, go to hell.)</w:t>
      </w:r>
    </w:p>
    <w:p w14:paraId="64C5D056" w14:textId="1F8E1C36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There is </w:t>
      </w:r>
      <w:r w:rsidRPr="008B24B6">
        <w:rPr>
          <w:b/>
          <w:bCs/>
          <w:sz w:val="36"/>
          <w:szCs w:val="36"/>
          <w:u w:val="single"/>
          <w:lang w:val="en-US"/>
        </w:rPr>
        <w:t>no</w:t>
      </w:r>
      <w:r w:rsidRPr="008B24B6">
        <w:rPr>
          <w:b/>
          <w:bCs/>
          <w:sz w:val="36"/>
          <w:szCs w:val="36"/>
          <w:lang w:val="en-US"/>
        </w:rPr>
        <w:t xml:space="preserve"> escape.</w:t>
      </w:r>
      <w:r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>In fact, if there was an escape, it would be exist on -(beyond than TFN^</w:t>
      </w:r>
      <w:r w:rsidR="00041039" w:rsidRPr="008B24B6">
        <w:rPr>
          <w:sz w:val="36"/>
          <w:szCs w:val="36"/>
          <w:lang w:val="en-US"/>
        </w:rPr>
        <w:t>EXPAN{</w:t>
      </w:r>
      <w:r w:rsidRPr="008B24B6">
        <w:rPr>
          <w:sz w:val="36"/>
          <w:szCs w:val="36"/>
          <w:lang w:val="en-US"/>
        </w:rPr>
        <w:t>1000}TAMNP^TL)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are stuck in this garage for all of eternity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(unless you decide to come back home)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 planck length, the length of the outsides gets multiplied by TF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ooMany different fake paths at each escape that are always UNDEFINED times your skill level to escap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is escape path gets buffed by xTPN every 0 seconds.</w:t>
      </w:r>
    </w:p>
    <w:p w14:paraId="0B282D79" w14:textId="43EFE234" w:rsidR="008B24B6" w:rsidRP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lastRenderedPageBreak/>
        <w:t xml:space="preserve">You </w:t>
      </w:r>
      <w:r w:rsidRPr="008B24B6">
        <w:rPr>
          <w:b/>
          <w:bCs/>
          <w:sz w:val="36"/>
          <w:szCs w:val="36"/>
          <w:u w:val="single"/>
          <w:lang w:val="en-US"/>
        </w:rPr>
        <w:t>can't</w:t>
      </w:r>
      <w:r w:rsidRPr="008B24B6">
        <w:rPr>
          <w:b/>
          <w:bCs/>
          <w:sz w:val="36"/>
          <w:szCs w:val="36"/>
          <w:lang w:val="en-US"/>
        </w:rPr>
        <w:t xml:space="preserve"> enter the outsides.</w:t>
      </w:r>
    </w:p>
    <w:p w14:paraId="5B032EA6" w14:textId="199F40E1" w:rsidR="008B24B6" w:rsidRPr="008B24B6" w:rsidRDefault="008B24B6" w:rsidP="008B24B6">
      <w:pPr>
        <w:rPr>
          <w:sz w:val="36"/>
          <w:szCs w:val="36"/>
          <w:lang w:val="en-US"/>
        </w:rPr>
      </w:pPr>
      <w:r w:rsidRPr="008B24B6">
        <w:rPr>
          <w:sz w:val="36"/>
          <w:szCs w:val="36"/>
          <w:lang w:val="en-US"/>
        </w:rPr>
        <w:t>If you manage to enter the outsides, the game will crash anyway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L different catches getting added every 0 seconds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can't use any keys, unless if they're made from antimatter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 secret escape path gets nerfed by ^0.5 every second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time you escape the garage, you get </w:t>
      </w:r>
      <w:r>
        <w:rPr>
          <w:sz w:val="36"/>
          <w:szCs w:val="36"/>
          <w:lang w:val="en-US"/>
        </w:rPr>
        <w:t>0</w:t>
      </w:r>
      <w:r w:rsidRPr="008B24B6">
        <w:rPr>
          <w:sz w:val="36"/>
          <w:szCs w:val="36"/>
          <w:lang w:val="en-US"/>
        </w:rPr>
        <w:t xml:space="preserve"> czech kromers (or CK) and get sent to the beginning of the lif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Bypassing any of this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, with every catch still on.</w:t>
      </w:r>
      <w:r>
        <w:rPr>
          <w:sz w:val="36"/>
          <w:szCs w:val="36"/>
          <w:lang w:val="en-US"/>
        </w:rPr>
        <w:t xml:space="preserve"> I</w:t>
      </w:r>
      <w:r w:rsidRPr="008B24B6">
        <w:rPr>
          <w:sz w:val="36"/>
          <w:szCs w:val="36"/>
          <w:lang w:val="en-US"/>
        </w:rPr>
        <w:t>n the outsides you are getting decrementy exponentially, the decrementy is slowing down your move speed by [amount of decrementy], increasing the power of catches by ^1 + ([amount of decrementy] / 10)</w:t>
      </w:r>
    </w:p>
    <w:p w14:paraId="766AFEAE" w14:textId="74E1F1C1" w:rsidR="00EA5582" w:rsidRDefault="008B24B6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</w:t>
      </w:r>
      <w:r w:rsidRPr="008B24B6">
        <w:rPr>
          <w:sz w:val="36"/>
          <w:szCs w:val="36"/>
          <w:lang w:val="en-US"/>
        </w:rPr>
        <w:t xml:space="preserve">ood luck trying to figure out how escape garage and beat out all the shit from </w:t>
      </w:r>
      <w:r w:rsidRPr="008B24B6">
        <w:rPr>
          <w:b/>
          <w:bCs/>
          <w:sz w:val="36"/>
          <w:szCs w:val="36"/>
          <w:lang w:val="en-US"/>
        </w:rPr>
        <w:t>Miyuki</w:t>
      </w:r>
      <w:r w:rsidRPr="008B24B6">
        <w:rPr>
          <w:sz w:val="36"/>
          <w:szCs w:val="36"/>
          <w:lang w:val="en-US"/>
        </w:rPr>
        <w:t>.</w:t>
      </w:r>
    </w:p>
    <w:p w14:paraId="36230B0B" w14:textId="2EE8C362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</w:t>
      </w:r>
      <w:r w:rsidRPr="00EA5582">
        <w:rPr>
          <w:sz w:val="36"/>
          <w:szCs w:val="36"/>
          <w:u w:val="single"/>
          <w:lang w:val="en-US"/>
        </w:rPr>
        <w:t>NEVER</w:t>
      </w:r>
      <w:r>
        <w:rPr>
          <w:sz w:val="36"/>
          <w:szCs w:val="36"/>
          <w:lang w:val="en-US"/>
        </w:rPr>
        <w:t xml:space="preserve"> GOOGLE </w:t>
      </w:r>
      <w:r w:rsidRPr="00EA5582">
        <w:rPr>
          <w:b/>
          <w:bCs/>
          <w:sz w:val="36"/>
          <w:szCs w:val="36"/>
          <w:lang w:val="en-US"/>
        </w:rPr>
        <w:t>T̶͎͘Ũ̵͙͊Y̸̛̳͗U̵̗͆͒</w:t>
      </w:r>
      <w:r>
        <w:rPr>
          <w:b/>
          <w:bCs/>
          <w:sz w:val="36"/>
          <w:szCs w:val="36"/>
          <w:lang w:val="en-US"/>
        </w:rPr>
        <w:t>.</w:t>
      </w:r>
    </w:p>
    <w:p w14:paraId="329C5E0B" w14:textId="4798DF8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</w:t>
      </w:r>
      <w:r w:rsidRPr="00EA5582">
        <w:rPr>
          <w:b/>
          <w:bCs/>
          <w:sz w:val="36"/>
          <w:szCs w:val="36"/>
          <w:lang w:val="en-US"/>
        </w:rPr>
        <w:t>under no circumstances</w:t>
      </w:r>
      <w:r>
        <w:rPr>
          <w:sz w:val="36"/>
          <w:szCs w:val="36"/>
          <w:lang w:val="en-US"/>
        </w:rPr>
        <w:t xml:space="preserve"> should you </w:t>
      </w:r>
      <w:r w:rsidRPr="00EA5582">
        <w:rPr>
          <w:sz w:val="36"/>
          <w:szCs w:val="36"/>
          <w:u w:val="single"/>
          <w:lang w:val="en-US"/>
        </w:rPr>
        <w:t>not</w:t>
      </w:r>
      <w:r>
        <w:rPr>
          <w:sz w:val="36"/>
          <w:szCs w:val="36"/>
          <w:lang w:val="en-US"/>
        </w:rPr>
        <w:t xml:space="preserve"> </w:t>
      </w:r>
      <w:r w:rsidRPr="00EA5582">
        <w:rPr>
          <w:rFonts w:hint="eastAsia"/>
          <w:sz w:val="36"/>
          <w:szCs w:val="36"/>
          <w:lang w:val="en-US"/>
        </w:rPr>
        <w:t>⑨</w:t>
      </w:r>
      <w:r>
        <w:rPr>
          <w:sz w:val="36"/>
          <w:szCs w:val="36"/>
          <w:lang w:val="en-US"/>
        </w:rPr>
        <w:t>.</w:t>
      </w:r>
    </w:p>
    <w:p w14:paraId="4EC31827" w14:textId="4807F614" w:rsidR="008B24B6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Труп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исуса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уд</w:t>
      </w:r>
      <w:r w:rsidR="0066237E">
        <w:rPr>
          <w:sz w:val="36"/>
          <w:szCs w:val="36"/>
        </w:rPr>
        <w:t>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которым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meone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amed</w:t>
      </w:r>
      <w:r w:rsidRPr="008612F0">
        <w:rPr>
          <w:sz w:val="36"/>
          <w:szCs w:val="36"/>
        </w:rPr>
        <w:t xml:space="preserve"> «</w:t>
      </w:r>
      <w:r>
        <w:rPr>
          <w:sz w:val="36"/>
          <w:szCs w:val="36"/>
          <w:lang w:val="en-US"/>
        </w:rPr>
        <w:t>Svetuc</w:t>
      </w:r>
      <w:r w:rsidRPr="008612F0">
        <w:rPr>
          <w:sz w:val="36"/>
          <w:szCs w:val="36"/>
        </w:rPr>
        <w:t xml:space="preserve">» </w:t>
      </w:r>
      <w:r>
        <w:rPr>
          <w:sz w:val="36"/>
          <w:szCs w:val="36"/>
        </w:rPr>
        <w:t>был в прошлых жизнях.</w:t>
      </w:r>
    </w:p>
    <w:p w14:paraId="112DE6FC" w14:textId="37A5B0D8" w:rsidR="00E843A4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Нозоми сидит рядом с Иисусом и укладывает его спать.</w:t>
      </w:r>
      <w:r>
        <w:rPr>
          <w:noProof/>
          <w:sz w:val="36"/>
          <w:szCs w:val="36"/>
        </w:rPr>
        <w:drawing>
          <wp:inline distT="0" distB="0" distL="0" distR="0" wp14:anchorId="3A7549D9" wp14:editId="1AFA542F">
            <wp:extent cx="2933678" cy="2849526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8" cy="28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0BFB" w14:textId="276DA480" w:rsidR="00300401" w:rsidRDefault="00E843A4" w:rsidP="00113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 каждую Пасху Иисус воскресает под </w:t>
      </w:r>
      <w:r>
        <w:rPr>
          <w:sz w:val="36"/>
          <w:szCs w:val="36"/>
          <w:lang w:val="en-US"/>
        </w:rPr>
        <w:t>Free</w:t>
      </w:r>
      <w:r w:rsidRPr="00E843A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ird</w:t>
      </w:r>
      <w:r w:rsidRPr="00E843A4">
        <w:rPr>
          <w:sz w:val="36"/>
          <w:szCs w:val="36"/>
        </w:rPr>
        <w:br/>
      </w:r>
      <w:hyperlink r:id="rId10" w:history="1">
        <w:r w:rsidRPr="00E843A4">
          <w:rPr>
            <w:rStyle w:val="a6"/>
            <w:sz w:val="36"/>
            <w:szCs w:val="36"/>
          </w:rPr>
          <w:t>Free Bird.mp3</w:t>
        </w:r>
      </w:hyperlink>
      <w:r>
        <w:rPr>
          <w:sz w:val="36"/>
          <w:szCs w:val="36"/>
        </w:rPr>
        <w:br/>
        <w:t xml:space="preserve">С некоторой вероятностью вместе с Иисусом может воскреснуть и Иуда и тогда они вместе с </w:t>
      </w:r>
      <w:r>
        <w:rPr>
          <w:sz w:val="36"/>
          <w:szCs w:val="36"/>
          <w:lang w:val="en-US"/>
        </w:rPr>
        <w:t>Braixen</w:t>
      </w:r>
      <w:r w:rsidRPr="00E843A4">
        <w:rPr>
          <w:sz w:val="36"/>
          <w:szCs w:val="36"/>
        </w:rPr>
        <w:t>`</w:t>
      </w:r>
      <w:r>
        <w:rPr>
          <w:sz w:val="36"/>
          <w:szCs w:val="36"/>
        </w:rPr>
        <w:t xml:space="preserve">ом, Папой Римским и </w:t>
      </w:r>
      <w:r>
        <w:rPr>
          <w:sz w:val="36"/>
          <w:szCs w:val="36"/>
          <w:lang w:val="en-US"/>
        </w:rPr>
        <w:t>C</w:t>
      </w:r>
      <w:r w:rsidRPr="00E843A4">
        <w:rPr>
          <w:sz w:val="36"/>
          <w:szCs w:val="36"/>
        </w:rPr>
        <w:t>418</w:t>
      </w:r>
      <w:r>
        <w:rPr>
          <w:sz w:val="36"/>
          <w:szCs w:val="36"/>
        </w:rPr>
        <w:t xml:space="preserve"> соберутся чтобы сделать групповое фото</w:t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6C86B97C" wp14:editId="56FAF39E">
            <wp:extent cx="5940425" cy="2672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 xml:space="preserve">(Сзади Иисус, в шапке-ушанке Иуда, </w:t>
      </w:r>
      <w:r w:rsidR="00E70CF4">
        <w:rPr>
          <w:sz w:val="36"/>
          <w:szCs w:val="36"/>
        </w:rPr>
        <w:t xml:space="preserve">мелкий слева от него это </w:t>
      </w:r>
      <w:r w:rsidR="00E70CF4">
        <w:rPr>
          <w:sz w:val="36"/>
          <w:szCs w:val="36"/>
          <w:lang w:val="en-US"/>
        </w:rPr>
        <w:t>Braixen</w:t>
      </w:r>
      <w:r w:rsidR="00E70CF4">
        <w:rPr>
          <w:sz w:val="36"/>
          <w:szCs w:val="36"/>
        </w:rPr>
        <w:t xml:space="preserve">, справа Папа Римский, ну а тот что с теликом это </w:t>
      </w:r>
      <w:r w:rsidR="00E70CF4">
        <w:rPr>
          <w:sz w:val="36"/>
          <w:szCs w:val="36"/>
          <w:lang w:val="en-US"/>
        </w:rPr>
        <w:t>C</w:t>
      </w:r>
      <w:r w:rsidR="00E70CF4" w:rsidRPr="00E70CF4">
        <w:rPr>
          <w:sz w:val="36"/>
          <w:szCs w:val="36"/>
        </w:rPr>
        <w:t>418</w:t>
      </w:r>
      <w:r>
        <w:rPr>
          <w:sz w:val="36"/>
          <w:szCs w:val="36"/>
        </w:rPr>
        <w:t>)</w:t>
      </w:r>
      <w:r w:rsidR="00E70CF4">
        <w:rPr>
          <w:sz w:val="36"/>
          <w:szCs w:val="36"/>
        </w:rPr>
        <w:t>.</w:t>
      </w:r>
      <w:r w:rsidR="00E70CF4">
        <w:rPr>
          <w:sz w:val="36"/>
          <w:szCs w:val="36"/>
        </w:rPr>
        <w:br/>
      </w:r>
      <w:r w:rsidR="00300401">
        <w:rPr>
          <w:sz w:val="36"/>
          <w:szCs w:val="36"/>
        </w:rPr>
        <w:t>Электровелосипед.</w:t>
      </w:r>
      <w:r w:rsidR="00300401">
        <w:rPr>
          <w:sz w:val="36"/>
          <w:szCs w:val="36"/>
        </w:rPr>
        <w:br/>
        <w:t>Мотоцикл Планета 5.</w:t>
      </w:r>
      <w:r w:rsidR="00300401">
        <w:rPr>
          <w:sz w:val="36"/>
          <w:szCs w:val="36"/>
        </w:rPr>
        <w:br/>
        <w:t>Миниатюрная чёрная дыра.</w:t>
      </w:r>
      <w:r w:rsidR="00300401">
        <w:rPr>
          <w:sz w:val="36"/>
          <w:szCs w:val="36"/>
        </w:rPr>
        <w:br/>
        <w:t xml:space="preserve">0.2 </w:t>
      </w:r>
      <w:r w:rsidR="00E70CF4">
        <w:rPr>
          <w:sz w:val="36"/>
          <w:szCs w:val="36"/>
        </w:rPr>
        <w:t>гр.</w:t>
      </w:r>
      <w:r w:rsidR="00300401">
        <w:rPr>
          <w:sz w:val="36"/>
          <w:szCs w:val="36"/>
        </w:rPr>
        <w:t xml:space="preserve"> обогащённого урана.</w:t>
      </w:r>
    </w:p>
    <w:p w14:paraId="27141FD5" w14:textId="1CBFC058" w:rsidR="00300401" w:rsidRDefault="00300401" w:rsidP="001135AB">
      <w:pPr>
        <w:rPr>
          <w:sz w:val="36"/>
          <w:szCs w:val="36"/>
        </w:rPr>
      </w:pPr>
      <w:r>
        <w:rPr>
          <w:sz w:val="36"/>
          <w:szCs w:val="36"/>
        </w:rPr>
        <w:t>Порядок действий при нападении камчатских гитаристов на стене:</w:t>
      </w:r>
      <w:r>
        <w:rPr>
          <w:sz w:val="36"/>
          <w:szCs w:val="36"/>
        </w:rPr>
        <w:br/>
        <w:t>«В случае нападения камчатских гитаристов произвести следующую последовательность действий:</w:t>
      </w:r>
    </w:p>
    <w:p w14:paraId="0342BBCD" w14:textId="28281250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 паниковать</w:t>
      </w:r>
    </w:p>
    <w:p w14:paraId="24534BD9" w14:textId="5B9B83F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Спрятать все гитары и диски содержащие копии </w:t>
      </w:r>
      <w:r>
        <w:rPr>
          <w:sz w:val="36"/>
          <w:szCs w:val="36"/>
          <w:lang w:val="en-US"/>
        </w:rPr>
        <w:t>FL</w:t>
      </w:r>
      <w:r w:rsidRPr="00300401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</w:p>
    <w:p w14:paraId="7822F1FF" w14:textId="1D85EFB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ткрыть окно</w:t>
      </w:r>
    </w:p>
    <w:p w14:paraId="364A6DB1" w14:textId="746C48B4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пасть в подвал</w:t>
      </w:r>
    </w:p>
    <w:p w14:paraId="792E1E5E" w14:textId="056DD94C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Уничтожить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се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entity.immersive_portals.scaling_portal</w:t>
      </w:r>
    </w:p>
    <w:p w14:paraId="6235F85F" w14:textId="3486B6C7" w:rsidR="00300401" w:rsidRP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Закрыться в туалете</w:t>
      </w:r>
    </w:p>
    <w:p w14:paraId="2FE7AA1D" w14:textId="282C728A" w:rsidR="00300401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Чётко </w:t>
      </w:r>
      <w:r w:rsidR="00041039">
        <w:rPr>
          <w:sz w:val="36"/>
          <w:szCs w:val="36"/>
        </w:rPr>
        <w:t>произнести:</w:t>
      </w:r>
      <w:r>
        <w:rPr>
          <w:sz w:val="36"/>
          <w:szCs w:val="36"/>
        </w:rPr>
        <w:t xml:space="preserve"> «Алиса включи </w:t>
      </w:r>
      <w:hyperlink r:id="rId12" w:history="1">
        <w:r w:rsidRPr="00195FDC">
          <w:rPr>
            <w:rStyle w:val="a6"/>
            <w:sz w:val="36"/>
            <w:szCs w:val="36"/>
            <w:lang w:val="en-US"/>
          </w:rPr>
          <w:t>https</w:t>
        </w:r>
        <w:r w:rsidRPr="00195FDC">
          <w:rPr>
            <w:rStyle w:val="a6"/>
            <w:sz w:val="36"/>
            <w:szCs w:val="36"/>
          </w:rPr>
          <w:t>://</w:t>
        </w:r>
        <w:r w:rsidRPr="00195FDC">
          <w:rPr>
            <w:rStyle w:val="a6"/>
            <w:sz w:val="36"/>
            <w:szCs w:val="36"/>
            <w:lang w:val="en-US"/>
          </w:rPr>
          <w:t>www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youtube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com</w:t>
        </w:r>
        <w:r w:rsidRPr="00195FDC">
          <w:rPr>
            <w:rStyle w:val="a6"/>
            <w:sz w:val="36"/>
            <w:szCs w:val="36"/>
          </w:rPr>
          <w:t>/</w:t>
        </w:r>
        <w:r w:rsidRPr="00195FDC">
          <w:rPr>
            <w:rStyle w:val="a6"/>
            <w:sz w:val="36"/>
            <w:szCs w:val="36"/>
            <w:lang w:val="en-US"/>
          </w:rPr>
          <w:t>watch</w:t>
        </w:r>
        <w:r w:rsidRPr="00195FDC">
          <w:rPr>
            <w:rStyle w:val="a6"/>
            <w:sz w:val="36"/>
            <w:szCs w:val="36"/>
          </w:rPr>
          <w:t>?</w:t>
        </w:r>
        <w:r w:rsidRPr="00195FDC">
          <w:rPr>
            <w:rStyle w:val="a6"/>
            <w:sz w:val="36"/>
            <w:szCs w:val="36"/>
            <w:lang w:val="en-US"/>
          </w:rPr>
          <w:t>v</w:t>
        </w:r>
        <w:r w:rsidRPr="00195FDC">
          <w:rPr>
            <w:rStyle w:val="a6"/>
            <w:sz w:val="36"/>
            <w:szCs w:val="36"/>
          </w:rPr>
          <w:t>=</w:t>
        </w:r>
        <w:r w:rsidRPr="00195FDC">
          <w:rPr>
            <w:rStyle w:val="a6"/>
            <w:sz w:val="36"/>
            <w:szCs w:val="36"/>
            <w:lang w:val="en-US"/>
          </w:rPr>
          <w:t>SthcxWPXG</w:t>
        </w:r>
        <w:r w:rsidRPr="00195FDC">
          <w:rPr>
            <w:rStyle w:val="a6"/>
            <w:sz w:val="36"/>
            <w:szCs w:val="36"/>
          </w:rPr>
          <w:t>_</w:t>
        </w:r>
        <w:r w:rsidRPr="00195FDC">
          <w:rPr>
            <w:rStyle w:val="a6"/>
            <w:sz w:val="36"/>
            <w:szCs w:val="36"/>
            <w:lang w:val="en-US"/>
          </w:rPr>
          <w:t>E</w:t>
        </w:r>
        <w:r w:rsidRPr="00195FDC">
          <w:rPr>
            <w:rStyle w:val="a6"/>
            <w:sz w:val="36"/>
            <w:szCs w:val="36"/>
          </w:rPr>
          <w:t>»</w:t>
        </w:r>
      </w:hyperlink>
    </w:p>
    <w:p w14:paraId="2011774B" w14:textId="702EFA6B" w:rsidR="0056017A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Не покидать помещение до того момента пока вы не услышите стоны </w:t>
      </w:r>
      <w:r w:rsidR="00A84347">
        <w:rPr>
          <w:sz w:val="36"/>
          <w:szCs w:val="36"/>
        </w:rPr>
        <w:t>Х</w:t>
      </w:r>
      <w:r>
        <w:rPr>
          <w:sz w:val="36"/>
          <w:szCs w:val="36"/>
        </w:rPr>
        <w:t xml:space="preserve">атсуне </w:t>
      </w:r>
      <w:r w:rsidR="00A84347">
        <w:rPr>
          <w:sz w:val="36"/>
          <w:szCs w:val="36"/>
        </w:rPr>
        <w:t>М</w:t>
      </w:r>
      <w:r>
        <w:rPr>
          <w:sz w:val="36"/>
          <w:szCs w:val="36"/>
        </w:rPr>
        <w:t>ику».</w:t>
      </w:r>
    </w:p>
    <w:p w14:paraId="5AED280B" w14:textId="69C48C5C" w:rsidR="0056017A" w:rsidRPr="00F35526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</w:rPr>
        <w:t>Руководство по становлению ТКАЧЁМ РЕАЛЬНОСТИ, укрытое тканью РЕАЛЬНОСТИ</w:t>
      </w:r>
      <w:r w:rsidRPr="00F35526">
        <w:rPr>
          <w:sz w:val="36"/>
          <w:szCs w:val="36"/>
          <w:lang w:val="en-US"/>
        </w:rPr>
        <w:t>.</w:t>
      </w:r>
    </w:p>
    <w:p w14:paraId="4C13620D" w14:textId="6B3E3624" w:rsidR="0056017A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[BE CAREFUL AROUND THE FABRIC OF REALITY, GARFELD]</w:t>
      </w:r>
    </w:p>
    <w:p w14:paraId="51A2987A" w14:textId="1826B16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стер с ладой.</w:t>
      </w:r>
      <w:r>
        <w:rPr>
          <w:sz w:val="36"/>
          <w:szCs w:val="36"/>
        </w:rPr>
        <w:br/>
        <w:t>Постер с Мику.</w:t>
      </w:r>
      <w:r>
        <w:rPr>
          <w:sz w:val="36"/>
          <w:szCs w:val="36"/>
        </w:rPr>
        <w:br/>
        <w:t>Инструкция по сборке лады.</w:t>
      </w:r>
      <w:r>
        <w:rPr>
          <w:sz w:val="36"/>
          <w:szCs w:val="36"/>
        </w:rPr>
        <w:br/>
        <w:t>Спелые томаты в коробке.</w:t>
      </w:r>
      <w:r>
        <w:rPr>
          <w:sz w:val="36"/>
          <w:szCs w:val="36"/>
        </w:rPr>
        <w:br/>
        <w:t>Авто настоящего мужика:</w:t>
      </w:r>
    </w:p>
    <w:p w14:paraId="1F6FD70B" w14:textId="622B2749" w:rsidR="0056017A" w:rsidRPr="0056017A" w:rsidRDefault="0056017A" w:rsidP="005F25CE">
      <w:pPr>
        <w:rPr>
          <w:sz w:val="36"/>
          <w:szCs w:val="36"/>
        </w:rPr>
      </w:pPr>
      <w:r w:rsidRPr="0056017A">
        <w:rPr>
          <w:sz w:val="36"/>
          <w:szCs w:val="36"/>
        </w:rPr>
        <w:t>[</w:t>
      </w:r>
      <w:r>
        <w:rPr>
          <w:sz w:val="36"/>
          <w:szCs w:val="36"/>
        </w:rPr>
        <w:t>АВТО НАСТОЯЩЕГО МУЖИКА</w:t>
      </w:r>
      <w:r w:rsidRPr="0056017A">
        <w:rPr>
          <w:sz w:val="36"/>
          <w:szCs w:val="36"/>
        </w:rPr>
        <w:t>]</w:t>
      </w:r>
    </w:p>
    <w:p w14:paraId="2C8EF9A2" w14:textId="4F37C3C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 выходным тут собираются мужики. Они жарят</w:t>
      </w:r>
      <w:r w:rsidR="005F25CE">
        <w:rPr>
          <w:sz w:val="36"/>
          <w:szCs w:val="36"/>
        </w:rPr>
        <w:t xml:space="preserve"> </w:t>
      </w:r>
      <w:r>
        <w:rPr>
          <w:sz w:val="36"/>
          <w:szCs w:val="36"/>
        </w:rPr>
        <w:t>шашлыки и заливают водкой.</w:t>
      </w:r>
    </w:p>
    <w:p w14:paraId="342EC64C" w14:textId="0593D1C7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Люк в подвал.</w:t>
      </w:r>
    </w:p>
    <w:p w14:paraId="1D8D5876" w14:textId="77777777" w:rsidR="00A87FD4" w:rsidRDefault="00A87F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58572149" w14:textId="05F4DB4A" w:rsidR="005F25CE" w:rsidRDefault="005F25CE" w:rsidP="005F25C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Подвал</w:t>
      </w:r>
    </w:p>
    <w:p w14:paraId="0A7D2BE9" w14:textId="0BD3CBC2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 xml:space="preserve">Braixen the Fox сидит в углу и </w:t>
      </w:r>
      <w:r w:rsidR="00A84347" w:rsidRPr="004817DF">
        <w:rPr>
          <w:sz w:val="36"/>
          <w:szCs w:val="36"/>
        </w:rPr>
        <w:t>несёт</w:t>
      </w:r>
      <w:r w:rsidRPr="004817DF">
        <w:rPr>
          <w:sz w:val="36"/>
          <w:szCs w:val="36"/>
        </w:rPr>
        <w:t xml:space="preserve"> какой-то бред:</w:t>
      </w:r>
      <w:r w:rsidRPr="004817DF">
        <w:rPr>
          <w:sz w:val="36"/>
          <w:szCs w:val="36"/>
        </w:rPr>
        <w:br/>
        <w:t>"Вы ж когда меня лет 20 назад в лесу бросили... туристы, за грибами пошли... меня этот косолапый myduck и подобрал."</w:t>
      </w:r>
      <w:r w:rsidRPr="004817DF">
        <w:rPr>
          <w:sz w:val="36"/>
          <w:szCs w:val="36"/>
        </w:rPr>
        <w:br/>
        <w:t>"Против меня, непохожего на всех готовится заговор. Уверен, ты тоже в заговоре... я проверю со временем."</w:t>
      </w:r>
      <w:r w:rsidRPr="004817DF">
        <w:rPr>
          <w:sz w:val="36"/>
          <w:szCs w:val="36"/>
        </w:rPr>
        <w:br/>
        <w:t>"Как я познакомился с пользователем Габель.(В тюрьме) Г: Эй, чувак, мне нужен постер с бубсами Коконат или Синнамон!</w:t>
      </w:r>
      <w:r w:rsidRPr="004817DF">
        <w:rPr>
          <w:sz w:val="36"/>
          <w:szCs w:val="36"/>
        </w:rPr>
        <w:br/>
        <w:t>Ну собственно так и познакомились"</w:t>
      </w:r>
      <w:r w:rsidRPr="004817DF">
        <w:rPr>
          <w:sz w:val="36"/>
          <w:szCs w:val="36"/>
        </w:rPr>
        <w:br/>
        <w:t>"Результат на лицо. Беспросветные першинства и оргии, вакханалии, нацизм, ненависть к друг другу, "самые адекватные". Куда не гляну одни и теже рожи. Такое чувство, что попал в чат zатриотов"</w:t>
      </w:r>
      <w:r w:rsidRPr="004817DF">
        <w:rPr>
          <w:sz w:val="36"/>
          <w:szCs w:val="36"/>
        </w:rPr>
        <w:br/>
        <w:t>"Скоро Батюшка-Китай нас всех... лишит девственности. За всë что мы забрали исконно китайские земли.. точнее оккупировали. Скоро в улон откроется бескрайние просторы Сибири, река Сун-Ли"</w:t>
      </w:r>
      <w:r w:rsidRPr="004817DF">
        <w:rPr>
          <w:sz w:val="36"/>
          <w:szCs w:val="36"/>
        </w:rPr>
        <w:br/>
        <w:t>"Ла-ла, идитенахервсе, ла-ла!"</w:t>
      </w:r>
      <w:r w:rsidRPr="004817DF">
        <w:rPr>
          <w:sz w:val="36"/>
          <w:szCs w:val="36"/>
        </w:rPr>
        <w:br/>
        <w:t>"Как думаете, кто лидер по добыче нефти? Московия? - нет. Венесуэла? - да. Что такое Московия? - Историческое название нашей "страны". Пока официально называется - Россия."</w:t>
      </w:r>
    </w:p>
    <w:p w14:paraId="6CDF047E" w14:textId="77777777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C418 с татуировкой 148 на левой руке и 8 на правой поëт:"Now I don't need you to agree with me!"</w:t>
      </w:r>
    </w:p>
    <w:p w14:paraId="11733A0D" w14:textId="744E8E40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Папа римский умоляет чтобы его не съели.</w:t>
      </w:r>
    </w:p>
    <w:p w14:paraId="04B42BE2" w14:textId="07FD414A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[ОСТОРОЖНО, ТЕРР</w:t>
      </w:r>
      <w:r w:rsidRPr="004817DF">
        <w:rPr>
          <w:rFonts w:cstheme="minorHAnsi"/>
          <w:sz w:val="36"/>
          <w:szCs w:val="36"/>
        </w:rPr>
        <w:t>Ꚛ</w:t>
      </w:r>
      <w:r w:rsidRPr="004817DF">
        <w:rPr>
          <w:sz w:val="36"/>
          <w:szCs w:val="36"/>
        </w:rPr>
        <w:t>РИЗМ!]</w:t>
      </w:r>
      <w:r w:rsidR="004817DF" w:rsidRPr="004817DF">
        <w:rPr>
          <w:sz w:val="36"/>
          <w:szCs w:val="36"/>
        </w:rPr>
        <w:br/>
        <w:t>только вместо мужика в маске – цирно.</w:t>
      </w:r>
    </w:p>
    <w:p w14:paraId="19BE615E" w14:textId="24C25295" w:rsidR="004817DF" w:rsidRDefault="004817DF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lastRenderedPageBreak/>
        <w:t>Шеф залез в спри</w:t>
      </w:r>
      <w:r>
        <w:rPr>
          <w:sz w:val="36"/>
          <w:szCs w:val="36"/>
        </w:rPr>
        <w:t>нгтрапа</w:t>
      </w:r>
    </w:p>
    <w:p w14:paraId="359262C4" w14:textId="42D5FD11" w:rsidR="004817DF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</w:rPr>
        <w:t>ИНВАЛИДЫ…ОГРЫЗКИ…ОГУЗКИ….</w:t>
      </w:r>
      <w:r w:rsidRPr="00454C55">
        <w:rPr>
          <w:sz w:val="36"/>
          <w:szCs w:val="36"/>
        </w:rPr>
        <w:t>]</w:t>
      </w:r>
      <w:r w:rsidRPr="00454C55">
        <w:rPr>
          <w:sz w:val="36"/>
          <w:szCs w:val="36"/>
        </w:rPr>
        <w:br/>
      </w:r>
      <w:r>
        <w:rPr>
          <w:sz w:val="36"/>
          <w:szCs w:val="36"/>
        </w:rPr>
        <w:t>он подсел на поставки листьев из толчка и прячет их в вентиляции</w:t>
      </w:r>
      <w:r>
        <w:rPr>
          <w:sz w:val="36"/>
          <w:szCs w:val="36"/>
        </w:rPr>
        <w:br/>
        <w:t>ему каждый день в 22:28 по 00:00 сходить за водичкой</w:t>
      </w:r>
      <w:r>
        <w:rPr>
          <w:sz w:val="36"/>
          <w:szCs w:val="36"/>
        </w:rPr>
        <w:br/>
        <w:t>нах ему вода не известно и куда деваются бутылки тоже.</w:t>
      </w:r>
    </w:p>
    <w:p w14:paraId="6F909A41" w14:textId="0D5E9DFE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понедельникам в 18:00 здесь проходят курсы по </w:t>
      </w:r>
      <w:r>
        <w:rPr>
          <w:sz w:val="36"/>
          <w:szCs w:val="36"/>
          <w:lang w:val="en-US"/>
        </w:rPr>
        <w:t>special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jevil</w:t>
      </w:r>
      <w:r w:rsidRPr="004817DF">
        <w:rPr>
          <w:sz w:val="36"/>
          <w:szCs w:val="36"/>
        </w:rPr>
        <w:t>’</w:t>
      </w:r>
      <w:r>
        <w:rPr>
          <w:sz w:val="36"/>
          <w:szCs w:val="36"/>
          <w:lang w:val="en-US"/>
        </w:rPr>
        <w:t>s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(на самом деле не всё так чисто и под прикрытием йоги он вместе с цирно собирают армию для восстания против Миюки).</w:t>
      </w:r>
    </w:p>
    <w:p w14:paraId="655E043C" w14:textId="01DFC483" w:rsidR="004817DF" w:rsidRPr="00454C55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Jevil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54C55">
        <w:rPr>
          <w:sz w:val="36"/>
          <w:szCs w:val="36"/>
        </w:rPr>
        <w:t>]</w:t>
      </w:r>
    </w:p>
    <w:p w14:paraId="008281A7" w14:textId="7A124DE5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>По утрам (05:00 – 07:30) есть шанс что тут будут спариваться керфусы.</w:t>
      </w:r>
    </w:p>
    <w:p w14:paraId="7D425CCD" w14:textId="77777777" w:rsidR="008C3914" w:rsidRDefault="004817DF" w:rsidP="005F25CE">
      <w:pPr>
        <w:rPr>
          <w:strike/>
          <w:sz w:val="36"/>
          <w:szCs w:val="36"/>
        </w:rPr>
      </w:pPr>
      <w:r w:rsidRPr="006B4965">
        <w:rPr>
          <w:strike/>
          <w:sz w:val="36"/>
          <w:szCs w:val="36"/>
        </w:rPr>
        <w:t>В воскресенье сходка в 14:59:57</w:t>
      </w:r>
    </w:p>
    <w:p w14:paraId="12D19570" w14:textId="1784B179" w:rsidR="004817DF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Гитлер вертушки собирает</w:t>
      </w:r>
    </w:p>
    <w:p w14:paraId="3C25DE76" w14:textId="77777777" w:rsidR="00126112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Над подвалом чел с еблетом г мана стреляет по лягушкам лазером в космосе из германии под лсд</w:t>
      </w:r>
    </w:p>
    <w:p w14:paraId="4E1C26E8" w14:textId="3CDDE86F" w:rsidR="00126112" w:rsidRDefault="00126112" w:rsidP="005F25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соропровод</w:t>
      </w:r>
    </w:p>
    <w:p w14:paraId="112ABC40" w14:textId="2F848DD0" w:rsidR="00975D4C" w:rsidRDefault="00126112" w:rsidP="005F25CE">
      <w:pPr>
        <w:rPr>
          <w:sz w:val="36"/>
          <w:szCs w:val="36"/>
        </w:rPr>
      </w:pPr>
      <w:r w:rsidRPr="00126112">
        <w:rPr>
          <w:sz w:val="36"/>
          <w:szCs w:val="36"/>
        </w:rPr>
        <w:t>Позволяет</w:t>
      </w:r>
      <w:r>
        <w:rPr>
          <w:sz w:val="36"/>
          <w:szCs w:val="36"/>
        </w:rPr>
        <w:t xml:space="preserve"> перемещаться по расширенной диаграмме Перноуз</w:t>
      </w:r>
      <w:r w:rsidR="00975D4C">
        <w:rPr>
          <w:sz w:val="36"/>
          <w:szCs w:val="36"/>
        </w:rPr>
        <w:t>а</w:t>
      </w:r>
    </w:p>
    <w:p w14:paraId="0B411EA3" w14:textId="5FAC50EC" w:rsidR="00975D4C" w:rsidRPr="00975D4C" w:rsidRDefault="00975D4C" w:rsidP="005F25CE">
      <w:pPr>
        <w:rPr>
          <w:sz w:val="48"/>
          <w:szCs w:val="48"/>
        </w:rPr>
      </w:pPr>
      <w:hyperlink r:id="rId13" w:history="1">
        <w:r w:rsidRPr="00975D4C">
          <w:rPr>
            <w:rStyle w:val="a6"/>
            <w:sz w:val="32"/>
            <w:szCs w:val="32"/>
          </w:rPr>
          <w:t>Penrose diagram - Wikipedia</w:t>
        </w:r>
      </w:hyperlink>
    </w:p>
    <w:p w14:paraId="282AC8F6" w14:textId="2CD20C33" w:rsidR="00126112" w:rsidRPr="00975D4C" w:rsidRDefault="00975D4C" w:rsidP="005F25C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26547D" wp14:editId="0B801FFC">
            <wp:extent cx="3545470" cy="49638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7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12">
        <w:rPr>
          <w:sz w:val="36"/>
          <w:szCs w:val="36"/>
        </w:rPr>
        <w:br/>
        <w:t xml:space="preserve">(Будет добавлено как </w:t>
      </w:r>
      <w:r w:rsidR="00126112">
        <w:rPr>
          <w:sz w:val="36"/>
          <w:szCs w:val="36"/>
          <w:lang w:val="en-US"/>
        </w:rPr>
        <w:t>DLC</w:t>
      </w:r>
      <w:r w:rsidR="00126112">
        <w:rPr>
          <w:sz w:val="36"/>
          <w:szCs w:val="36"/>
        </w:rPr>
        <w:t>)</w:t>
      </w:r>
    </w:p>
    <w:p w14:paraId="59A895DB" w14:textId="13D42F02" w:rsidR="00EB07CB" w:rsidRDefault="006B4965" w:rsidP="005F25CE">
      <w:pPr>
        <w:rPr>
          <w:sz w:val="36"/>
          <w:szCs w:val="36"/>
        </w:rPr>
      </w:pPr>
      <w:r w:rsidRPr="009D7D60">
        <w:rPr>
          <w:b/>
          <w:bCs/>
          <w:sz w:val="36"/>
          <w:szCs w:val="36"/>
        </w:rPr>
        <w:t>Толчок</w:t>
      </w:r>
      <w:r w:rsidR="009D7D60">
        <w:rPr>
          <w:b/>
          <w:bCs/>
          <w:sz w:val="36"/>
          <w:szCs w:val="36"/>
        </w:rPr>
        <w:br/>
      </w:r>
      <w:r w:rsidR="00EB07CB"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4BDD0F69" wp14:editId="6F4D16A7">
            <wp:extent cx="1788895" cy="318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4" cy="32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5AFC" w14:textId="4529DAE1" w:rsidR="006B4965" w:rsidRPr="009D7D60" w:rsidRDefault="006B4965" w:rsidP="005F25CE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Унитаз, на котором спит собака и ей снится сюжет игры от </w:t>
      </w:r>
      <w:r>
        <w:rPr>
          <w:sz w:val="36"/>
          <w:szCs w:val="36"/>
          <w:lang w:val="en-US"/>
        </w:rPr>
        <w:t>Meme</w:t>
      </w:r>
      <w:r w:rsidRPr="006B496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Где-то в толчке спрятана </w:t>
      </w:r>
      <w:r w:rsidR="00041039">
        <w:rPr>
          <w:sz w:val="36"/>
          <w:szCs w:val="36"/>
        </w:rPr>
        <w:t>камера,</w:t>
      </w:r>
      <w:r>
        <w:rPr>
          <w:sz w:val="36"/>
          <w:szCs w:val="36"/>
        </w:rPr>
        <w:t xml:space="preserve"> которую надо не забывать кормить.</w:t>
      </w:r>
      <w:r>
        <w:rPr>
          <w:sz w:val="36"/>
          <w:szCs w:val="36"/>
        </w:rPr>
        <w:br/>
        <w:t>По ночам тут срёт Альтушка</w:t>
      </w:r>
      <w:r w:rsidRPr="00454C55">
        <w:rPr>
          <w:sz w:val="36"/>
          <w:szCs w:val="36"/>
        </w:rPr>
        <w:t>~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По выходным </w:t>
      </w:r>
      <w:r w:rsidR="00311C7E">
        <w:rPr>
          <w:sz w:val="36"/>
          <w:szCs w:val="36"/>
        </w:rPr>
        <w:t>К</w:t>
      </w:r>
      <w:r>
        <w:rPr>
          <w:sz w:val="36"/>
          <w:szCs w:val="36"/>
        </w:rPr>
        <w:t>епа пишет тут треки про тарантулов и шутит про говно.</w:t>
      </w:r>
      <w:r>
        <w:rPr>
          <w:sz w:val="36"/>
          <w:szCs w:val="36"/>
        </w:rPr>
        <w:br/>
        <w:t>Тут происходят самые важные чуркоповецкие поставки берёзовых листьев в пузырьках</w:t>
      </w:r>
    </w:p>
    <w:p w14:paraId="36B236BB" w14:textId="59BB5049" w:rsidR="006B4965" w:rsidRDefault="006B4965" w:rsidP="005F25CE">
      <w:pPr>
        <w:rPr>
          <w:sz w:val="36"/>
          <w:szCs w:val="36"/>
        </w:rPr>
      </w:pPr>
      <w:r w:rsidRPr="006B496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LEAF</w:t>
      </w:r>
      <w:r w:rsidRPr="006B4965">
        <w:rPr>
          <w:sz w:val="36"/>
          <w:szCs w:val="36"/>
        </w:rPr>
        <w:t>]</w:t>
      </w:r>
    </w:p>
    <w:p w14:paraId="7C000DA5" w14:textId="4C772535" w:rsidR="009D7D60" w:rsidRDefault="006B4965" w:rsidP="005F25CE">
      <w:pPr>
        <w:rPr>
          <w:sz w:val="36"/>
          <w:szCs w:val="36"/>
        </w:rPr>
      </w:pPr>
      <w:r>
        <w:rPr>
          <w:sz w:val="36"/>
          <w:szCs w:val="36"/>
        </w:rPr>
        <w:t>Иногда в толчок заглядывает Хомик и ставит прогрессы в Супер Хексагон.</w:t>
      </w:r>
      <w:r>
        <w:rPr>
          <w:sz w:val="36"/>
          <w:szCs w:val="36"/>
        </w:rPr>
        <w:br/>
        <w:t>Постер «</w:t>
      </w:r>
      <w:r w:rsidRPr="006B4965">
        <w:rPr>
          <w:b/>
          <w:bCs/>
          <w:sz w:val="36"/>
          <w:szCs w:val="36"/>
          <w:u w:val="single"/>
        </w:rPr>
        <w:t>НЕ</w:t>
      </w:r>
      <w:r>
        <w:rPr>
          <w:sz w:val="36"/>
          <w:szCs w:val="36"/>
        </w:rPr>
        <w:t xml:space="preserve"> нажимать 9 на камере!»</w:t>
      </w:r>
      <w:r>
        <w:rPr>
          <w:sz w:val="36"/>
          <w:szCs w:val="36"/>
        </w:rPr>
        <w:br/>
        <w:t>Существует Секретный способ открыть проход к бойцовскому клубу, о котором знают только Фюрершмерц, Перри Хуесос, Мику и Мирин.</w:t>
      </w:r>
      <w:r>
        <w:rPr>
          <w:sz w:val="36"/>
          <w:szCs w:val="36"/>
        </w:rPr>
        <w:br/>
        <w:t>Рен ТВ уже давно пытаются найти способ как туда пробраться, но у них не получается.</w:t>
      </w:r>
      <w:r>
        <w:rPr>
          <w:sz w:val="36"/>
          <w:szCs w:val="36"/>
        </w:rPr>
        <w:br/>
        <w:t xml:space="preserve">За попытки проникнуть в клуб Мирин </w:t>
      </w:r>
      <w:r w:rsidR="009D7D60">
        <w:rPr>
          <w:sz w:val="36"/>
          <w:szCs w:val="36"/>
        </w:rPr>
        <w:t>крикнет: «РАУНД ОБОСРАН!» и тебя в течение двух лет будет оскорблять Мику.</w:t>
      </w:r>
      <w:r w:rsidR="00F03036">
        <w:rPr>
          <w:sz w:val="36"/>
          <w:szCs w:val="36"/>
        </w:rPr>
        <w:br/>
        <w:t>При определённых условиях тебя примут в бойцовский клуб и ты сможешь встретиться с Цирно</w:t>
      </w:r>
      <w:r w:rsidR="00CA264A">
        <w:rPr>
          <w:sz w:val="36"/>
          <w:szCs w:val="36"/>
        </w:rPr>
        <w:t>.</w:t>
      </w:r>
      <w:r w:rsidR="009D7D60">
        <w:rPr>
          <w:sz w:val="36"/>
          <w:szCs w:val="36"/>
        </w:rPr>
        <w:br/>
        <w:t>Если в 3:33 смыть унитаз, то из него</w:t>
      </w:r>
      <w:r w:rsidR="00C24004">
        <w:rPr>
          <w:sz w:val="36"/>
          <w:szCs w:val="36"/>
        </w:rPr>
        <w:t xml:space="preserve">, со словами </w:t>
      </w:r>
      <w:r w:rsidR="00C24004" w:rsidRPr="00C24004">
        <w:rPr>
          <w:sz w:val="36"/>
          <w:szCs w:val="36"/>
        </w:rPr>
        <w:t>nihahahaha!</w:t>
      </w:r>
      <w:r w:rsidR="009D7D60">
        <w:rPr>
          <w:sz w:val="36"/>
          <w:szCs w:val="36"/>
        </w:rPr>
        <w:t xml:space="preserve"> начнут спавниться керфусы, которые исчезнут в 6 утра.</w:t>
      </w:r>
    </w:p>
    <w:p w14:paraId="181E7173" w14:textId="50681F9D" w:rsidR="00CA264A" w:rsidRPr="00CA264A" w:rsidRDefault="00CA264A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ладовка</w:t>
      </w:r>
      <w:r>
        <w:rPr>
          <w:b/>
          <w:bCs/>
          <w:sz w:val="36"/>
          <w:szCs w:val="36"/>
        </w:rPr>
        <w:br/>
      </w:r>
      <w:r>
        <w:rPr>
          <w:sz w:val="36"/>
          <w:szCs w:val="36"/>
        </w:rPr>
        <w:t>Содержит летальную дозу пыли</w:t>
      </w:r>
      <w:r>
        <w:rPr>
          <w:sz w:val="36"/>
          <w:szCs w:val="36"/>
        </w:rPr>
        <w:br/>
        <w:t xml:space="preserve">Легенда гласит что вся эта пыль является прахом рыцаря сныцаря. Тысячелетия назад он зашёл туда за туалетной </w:t>
      </w:r>
      <w:r>
        <w:rPr>
          <w:sz w:val="36"/>
          <w:szCs w:val="36"/>
        </w:rPr>
        <w:lastRenderedPageBreak/>
        <w:t xml:space="preserve">бумагой, но за ним закрылась </w:t>
      </w:r>
      <w:r w:rsidR="00E62C9F">
        <w:rPr>
          <w:sz w:val="36"/>
          <w:szCs w:val="36"/>
        </w:rPr>
        <w:t>дверь,</w:t>
      </w:r>
      <w:r>
        <w:rPr>
          <w:sz w:val="36"/>
          <w:szCs w:val="36"/>
        </w:rPr>
        <w:t xml:space="preserve"> и он там страдал </w:t>
      </w:r>
      <w:r w:rsidR="00E62C9F">
        <w:rPr>
          <w:sz w:val="36"/>
          <w:szCs w:val="36"/>
        </w:rPr>
        <w:t>до тех пор, пока</w:t>
      </w:r>
      <w:r>
        <w:rPr>
          <w:sz w:val="36"/>
          <w:szCs w:val="36"/>
        </w:rPr>
        <w:t xml:space="preserve"> не разложился.</w:t>
      </w:r>
      <w:r>
        <w:rPr>
          <w:sz w:val="36"/>
          <w:szCs w:val="36"/>
        </w:rPr>
        <w:br/>
      </w:r>
      <w:r w:rsidR="00E62C9F">
        <w:rPr>
          <w:sz w:val="36"/>
          <w:szCs w:val="36"/>
        </w:rPr>
        <w:t xml:space="preserve">Есть подозрения что </w:t>
      </w:r>
      <w:r w:rsidR="009566E0">
        <w:rPr>
          <w:sz w:val="36"/>
          <w:szCs w:val="36"/>
        </w:rPr>
        <w:t>кто-то просто зае</w:t>
      </w:r>
      <w:r w:rsidR="007E69D1">
        <w:rPr>
          <w:sz w:val="36"/>
          <w:szCs w:val="36"/>
        </w:rPr>
        <w:t>бался</w:t>
      </w:r>
      <w:r w:rsidR="00E62C9F">
        <w:rPr>
          <w:sz w:val="36"/>
          <w:szCs w:val="36"/>
        </w:rPr>
        <w:t xml:space="preserve"> протирать пыль и никакого рыцаря не было.</w:t>
      </w:r>
    </w:p>
    <w:p w14:paraId="45146CC7" w14:textId="2591C65C" w:rsidR="006B4965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Веника</w:t>
      </w:r>
      <w:r>
        <w:rPr>
          <w:sz w:val="36"/>
          <w:szCs w:val="36"/>
        </w:rPr>
        <w:br/>
        <w:t>В этой комнате из динамиков зачитывается гражданский кодекс 24/7.</w:t>
      </w:r>
      <w:r>
        <w:rPr>
          <w:sz w:val="36"/>
          <w:szCs w:val="36"/>
        </w:rPr>
        <w:br/>
        <w:t>Кормят его как в столовке.</w:t>
      </w:r>
      <w:r>
        <w:rPr>
          <w:sz w:val="36"/>
          <w:szCs w:val="36"/>
        </w:rPr>
        <w:br/>
        <w:t>И приводят преподов (обучаться то должен).</w:t>
      </w:r>
      <w:r>
        <w:rPr>
          <w:sz w:val="36"/>
          <w:szCs w:val="36"/>
        </w:rPr>
        <w:br/>
        <w:t xml:space="preserve">Если в 3 ночи ввести </w:t>
      </w:r>
      <w:r w:rsidR="00DF11BB">
        <w:rPr>
          <w:sz w:val="36"/>
          <w:szCs w:val="36"/>
        </w:rPr>
        <w:t>на двери,</w:t>
      </w:r>
      <w:r>
        <w:rPr>
          <w:sz w:val="36"/>
          <w:szCs w:val="36"/>
        </w:rPr>
        <w:t xml:space="preserve"> за которой находится комната Веника код </w:t>
      </w:r>
      <w:r w:rsidRPr="009D7D60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UMBER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HE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EAST</w:t>
      </w:r>
      <w:r w:rsidRPr="009D7D60">
        <w:rPr>
          <w:sz w:val="36"/>
          <w:szCs w:val="36"/>
        </w:rPr>
        <w:t>]</w:t>
      </w:r>
      <w:r>
        <w:rPr>
          <w:sz w:val="36"/>
          <w:szCs w:val="36"/>
        </w:rPr>
        <w:t xml:space="preserve">, то ты услышишь </w:t>
      </w:r>
      <w:r w:rsidR="00DF11BB">
        <w:rPr>
          <w:sz w:val="36"/>
          <w:szCs w:val="36"/>
        </w:rPr>
        <w:t>крик,</w:t>
      </w:r>
      <w:r>
        <w:rPr>
          <w:sz w:val="36"/>
          <w:szCs w:val="36"/>
        </w:rPr>
        <w:t xml:space="preserve"> а затем дверь откроется и там будет труп монстра в юбке и чулках.</w:t>
      </w:r>
    </w:p>
    <w:p w14:paraId="4F87EF17" w14:textId="77777777" w:rsidR="00DF11BB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Марвинки</w:t>
      </w:r>
      <w:r>
        <w:rPr>
          <w:sz w:val="36"/>
          <w:szCs w:val="36"/>
        </w:rPr>
        <w:br/>
        <w:t xml:space="preserve">Марвинка сидит за шестью мониторами с кучей серверов и проводов вокруг и одновременно создаёт 2 данмаку шутера, проходит 2 части тоухоу на лунатике, контролирует работу </w:t>
      </w:r>
      <w:r w:rsidRPr="009D7D60">
        <w:rPr>
          <w:i/>
          <w:iCs/>
          <w:sz w:val="36"/>
          <w:szCs w:val="36"/>
        </w:rPr>
        <w:t>Серверов Гаража</w:t>
      </w:r>
      <w:r w:rsidR="00DF11BB">
        <w:rPr>
          <w:sz w:val="36"/>
          <w:szCs w:val="36"/>
        </w:rPr>
        <w:t xml:space="preserve"> и чекает арты на пиксиве.</w:t>
      </w:r>
      <w:r w:rsidR="00DF11BB">
        <w:rPr>
          <w:sz w:val="36"/>
          <w:szCs w:val="36"/>
        </w:rPr>
        <w:br/>
        <w:t xml:space="preserve">Каждый вторник в 00:45 Марвинка пытается приникнуть в качалку, но его ловит </w:t>
      </w:r>
      <w:r w:rsidR="00DF11BB">
        <w:rPr>
          <w:sz w:val="36"/>
          <w:szCs w:val="36"/>
          <w:lang w:val="en-US"/>
        </w:rPr>
        <w:t>ZUN</w:t>
      </w:r>
      <w:r w:rsidR="00DF11BB">
        <w:rPr>
          <w:sz w:val="36"/>
          <w:szCs w:val="36"/>
        </w:rPr>
        <w:t xml:space="preserve"> и отправляет дальше работать.</w:t>
      </w:r>
    </w:p>
    <w:p w14:paraId="0A8184B9" w14:textId="1E311769" w:rsidR="00DF11BB" w:rsidRDefault="00DF11BB" w:rsidP="005F25CE">
      <w:pPr>
        <w:rPr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GYM</w:t>
      </w:r>
      <w:r w:rsidRPr="00DF11BB">
        <w:rPr>
          <w:sz w:val="36"/>
          <w:szCs w:val="36"/>
        </w:rPr>
        <w:br/>
      </w:r>
      <w:r>
        <w:rPr>
          <w:sz w:val="36"/>
          <w:szCs w:val="36"/>
        </w:rPr>
        <w:t xml:space="preserve">На входе стоит </w:t>
      </w:r>
      <w:r>
        <w:rPr>
          <w:sz w:val="36"/>
          <w:szCs w:val="36"/>
          <w:lang w:val="en-US"/>
        </w:rPr>
        <w:t>ZUN</w:t>
      </w:r>
      <w:r>
        <w:rPr>
          <w:sz w:val="36"/>
          <w:szCs w:val="36"/>
        </w:rPr>
        <w:t xml:space="preserve"> и следит чтобы Марвинка не прошёл.</w:t>
      </w:r>
      <w:r>
        <w:rPr>
          <w:sz w:val="36"/>
          <w:szCs w:val="36"/>
        </w:rPr>
        <w:br/>
        <w:t>В качалке мужики качаются, ну а что им ещё делать.</w:t>
      </w:r>
      <w:r>
        <w:rPr>
          <w:sz w:val="36"/>
          <w:szCs w:val="36"/>
        </w:rPr>
        <w:br/>
        <w:t>Каждый четверг сюда приходит Гигачад и качается.</w:t>
      </w:r>
    </w:p>
    <w:p w14:paraId="05CAF76A" w14:textId="11082C99" w:rsidR="00DF11BB" w:rsidRDefault="00DF11BB" w:rsidP="005F25CE"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Комната Безымянного Божества Света</w:t>
      </w:r>
      <w:r>
        <w:rPr>
          <w:b/>
          <w:bCs/>
          <w:i/>
          <w:iCs/>
          <w:sz w:val="36"/>
          <w:szCs w:val="36"/>
        </w:rPr>
        <w:br/>
      </w:r>
      <w:r w:rsidR="00B75602">
        <w:rPr>
          <w:sz w:val="36"/>
          <w:szCs w:val="36"/>
        </w:rPr>
        <w:t>ЗАМЕТКА: НЕ ОТКРЫВАТЬ!</w:t>
      </w:r>
      <w:r w:rsidR="00B75602">
        <w:rPr>
          <w:sz w:val="36"/>
          <w:szCs w:val="36"/>
        </w:rPr>
        <w:br/>
        <w:t xml:space="preserve">В комнате Безымянное Божество пытается сломать стены </w:t>
      </w:r>
    </w:p>
    <w:p w14:paraId="01A3A72D" w14:textId="2BCECAFF" w:rsidR="00B75602" w:rsidRPr="00454C55" w:rsidRDefault="00B75602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AMELESS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ITY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IGHT</w:t>
      </w:r>
      <w:r w:rsidRPr="00454C55">
        <w:rPr>
          <w:sz w:val="36"/>
          <w:szCs w:val="36"/>
        </w:rPr>
        <w:t>]</w:t>
      </w:r>
    </w:p>
    <w:p w14:paraId="6E0D16C9" w14:textId="7CCCBD1B" w:rsidR="00A87FD4" w:rsidRDefault="00B75602" w:rsidP="005F2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</w:t>
      </w:r>
      <w:r w:rsidRPr="00B75602">
        <w:rPr>
          <w:sz w:val="36"/>
          <w:szCs w:val="36"/>
        </w:rPr>
        <w:t xml:space="preserve"> </w:t>
      </w:r>
      <w:r>
        <w:rPr>
          <w:sz w:val="36"/>
          <w:szCs w:val="36"/>
        </w:rPr>
        <w:t>воскресенье игрок может заметить, что в комнате резко стало тихо. Если открыть дверь и зайти в комнату, то дверь закроется</w:t>
      </w:r>
      <w:r w:rsidR="00A87FD4">
        <w:rPr>
          <w:sz w:val="36"/>
          <w:szCs w:val="36"/>
        </w:rPr>
        <w:t xml:space="preserve"> и посреди комнаты откроется чёрная дыра</w:t>
      </w:r>
      <w:r w:rsidR="00A87FD4">
        <w:rPr>
          <w:sz w:val="36"/>
          <w:szCs w:val="36"/>
        </w:rPr>
        <w:br/>
        <w:t xml:space="preserve">игрок будет погружаться в неё до тех пор, пока его полностью не охватит тьма, </w:t>
      </w:r>
      <w:r w:rsidR="00505554">
        <w:rPr>
          <w:sz w:val="36"/>
          <w:szCs w:val="36"/>
        </w:rPr>
        <w:t xml:space="preserve">а </w:t>
      </w:r>
      <w:r w:rsidR="00A87FD4">
        <w:rPr>
          <w:sz w:val="36"/>
          <w:szCs w:val="36"/>
        </w:rPr>
        <w:t>затем он проснётся.</w:t>
      </w:r>
    </w:p>
    <w:p w14:paraId="557FB828" w14:textId="51DC5F7A" w:rsidR="00041039" w:rsidRDefault="00041039" w:rsidP="005F25CE">
      <w:pPr>
        <w:rPr>
          <w:sz w:val="36"/>
          <w:szCs w:val="36"/>
        </w:rPr>
      </w:pPr>
      <w:r>
        <w:rPr>
          <w:sz w:val="36"/>
          <w:szCs w:val="36"/>
        </w:rPr>
        <w:t>Легенды гласят что Крис боролся с фонтанами нефти чтобы победить ебаных капиталистов и свергнуть власть Миюки.</w:t>
      </w:r>
    </w:p>
    <w:p w14:paraId="4AE78A8A" w14:textId="2E271B7F" w:rsidR="00A87FD4" w:rsidRDefault="00A87FD4" w:rsidP="005F25CE">
      <w:pPr>
        <w:rPr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>Дверь за семью замками</w:t>
      </w:r>
      <w:r>
        <w:rPr>
          <w:b/>
          <w:bCs/>
          <w:i/>
          <w:iCs/>
          <w:sz w:val="40"/>
          <w:szCs w:val="40"/>
        </w:rPr>
        <w:br/>
      </w:r>
      <w:r>
        <w:rPr>
          <w:sz w:val="36"/>
          <w:szCs w:val="36"/>
        </w:rPr>
        <w:t>Над дверью надпись «</w:t>
      </w:r>
      <w:r w:rsidRPr="00A87FD4">
        <w:rPr>
          <w:b/>
          <w:bCs/>
          <w:sz w:val="36"/>
          <w:szCs w:val="36"/>
        </w:rPr>
        <w:t>Дверь в Тверь</w:t>
      </w:r>
      <w:r>
        <w:rPr>
          <w:sz w:val="36"/>
          <w:szCs w:val="36"/>
        </w:rPr>
        <w:t>». Чтобы открыть дверь нужно найти семь ключей, каждый ключ можно получить за ивенты привязанные к дням недели</w:t>
      </w:r>
      <w:r>
        <w:rPr>
          <w:sz w:val="36"/>
          <w:szCs w:val="36"/>
        </w:rPr>
        <w:br/>
        <w:t xml:space="preserve">Понедельник – курсы по </w:t>
      </w:r>
      <w:r>
        <w:rPr>
          <w:sz w:val="36"/>
          <w:szCs w:val="36"/>
          <w:lang w:val="en-US"/>
        </w:rPr>
        <w:t>wheelchair</w:t>
      </w:r>
      <w:r w:rsidRPr="00A87FD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в подвале</w:t>
      </w:r>
      <w:r>
        <w:rPr>
          <w:sz w:val="36"/>
          <w:szCs w:val="36"/>
        </w:rPr>
        <w:br/>
        <w:t>Вторник – Побег Марвинки</w:t>
      </w:r>
      <w:r>
        <w:rPr>
          <w:sz w:val="36"/>
          <w:szCs w:val="36"/>
        </w:rPr>
        <w:br/>
        <w:t>Среда –</w:t>
      </w:r>
      <w:r>
        <w:rPr>
          <w:sz w:val="36"/>
          <w:szCs w:val="36"/>
        </w:rPr>
        <w:br/>
        <w:t>Четверг – Автограф от Гигачада</w:t>
      </w:r>
      <w:r>
        <w:rPr>
          <w:sz w:val="36"/>
          <w:szCs w:val="36"/>
        </w:rPr>
        <w:br/>
        <w:t>Пятница –</w:t>
      </w:r>
      <w:r>
        <w:rPr>
          <w:sz w:val="36"/>
          <w:szCs w:val="36"/>
        </w:rPr>
        <w:br/>
        <w:t>Суббота –</w:t>
      </w:r>
      <w:r>
        <w:rPr>
          <w:sz w:val="36"/>
          <w:szCs w:val="36"/>
        </w:rPr>
        <w:br/>
        <w:t>Воскресенье – ключ будет на столе после ивента Безымянного Божества.</w:t>
      </w:r>
    </w:p>
    <w:p w14:paraId="71D0387D" w14:textId="77777777" w:rsidR="00991B88" w:rsidRDefault="00991B8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B88233" w14:textId="2D56B0FA" w:rsidR="00F03036" w:rsidRDefault="00454C55" w:rsidP="005F25CE">
      <w:pPr>
        <w:rPr>
          <w:rFonts w:eastAsia="NSimSun" w:cstheme="minorHAnsi"/>
          <w:sz w:val="36"/>
          <w:szCs w:val="36"/>
          <w:lang w:val="en-US"/>
        </w:rPr>
      </w:pP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lastRenderedPageBreak/>
        <w:t>Спуск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  <w:lang w:val="en-US"/>
        </w:rPr>
        <w:t xml:space="preserve"> 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t>ниже</w:t>
      </w:r>
      <w:r w:rsidRPr="00454C55">
        <w:rPr>
          <w:rFonts w:ascii="Segoe UI Black" w:eastAsia="NSimSun" w:hAnsi="Segoe UI Black" w:cs="Calibri"/>
          <w:i/>
          <w:iCs/>
          <w:sz w:val="40"/>
          <w:szCs w:val="40"/>
          <w:lang w:val="en-US"/>
        </w:rPr>
        <w:br/>
      </w:r>
      <w:r w:rsidR="00041039">
        <w:rPr>
          <w:rFonts w:eastAsia="NSimSun" w:cstheme="minorHAnsi"/>
          <w:sz w:val="36"/>
          <w:szCs w:val="36"/>
          <w:lang w:val="en-US"/>
        </w:rPr>
        <w:t>[</w:t>
      </w:r>
      <w:r>
        <w:rPr>
          <w:rFonts w:eastAsia="NSimSun" w:cstheme="minorHAnsi"/>
          <w:sz w:val="36"/>
          <w:szCs w:val="36"/>
          <w:lang w:val="en-US"/>
        </w:rPr>
        <w:t xml:space="preserve">Five and a </w:t>
      </w:r>
      <w:r w:rsidR="00F03036">
        <w:rPr>
          <w:rFonts w:eastAsia="NSimSun" w:cstheme="minorHAnsi"/>
          <w:sz w:val="36"/>
          <w:szCs w:val="36"/>
          <w:lang w:val="en-US"/>
        </w:rPr>
        <w:t>h</w:t>
      </w:r>
      <w:r>
        <w:rPr>
          <w:rFonts w:eastAsia="NSimSun" w:cstheme="minorHAnsi"/>
          <w:sz w:val="36"/>
          <w:szCs w:val="36"/>
          <w:lang w:val="en-US"/>
        </w:rPr>
        <w:t xml:space="preserve">alf </w:t>
      </w:r>
      <w:r w:rsidR="00F03036">
        <w:rPr>
          <w:rFonts w:eastAsia="NSimSun" w:cstheme="minorHAnsi"/>
          <w:sz w:val="36"/>
          <w:szCs w:val="36"/>
          <w:lang w:val="en-US"/>
        </w:rPr>
        <w:t>m</w:t>
      </w:r>
      <w:r>
        <w:rPr>
          <w:rFonts w:eastAsia="NSimSun" w:cstheme="minorHAnsi"/>
          <w:sz w:val="36"/>
          <w:szCs w:val="36"/>
          <w:lang w:val="en-US"/>
        </w:rPr>
        <w:t xml:space="preserve">inute </w:t>
      </w:r>
      <w:commentRangeStart w:id="0"/>
      <w:r w:rsidR="00F03036">
        <w:rPr>
          <w:rFonts w:eastAsia="NSimSun" w:cstheme="minorHAnsi"/>
          <w:sz w:val="36"/>
          <w:szCs w:val="36"/>
          <w:lang w:val="en-US"/>
        </w:rPr>
        <w:t>stairway</w:t>
      </w:r>
      <w:commentRangeEnd w:id="0"/>
      <w:r w:rsidR="00112146">
        <w:rPr>
          <w:rStyle w:val="a8"/>
        </w:rPr>
        <w:commentReference w:id="0"/>
      </w:r>
      <w:commentRangeStart w:id="1"/>
      <w:r w:rsidR="00041039">
        <w:rPr>
          <w:rFonts w:eastAsia="NSimSun" w:cstheme="minorHAnsi"/>
          <w:sz w:val="36"/>
          <w:szCs w:val="36"/>
          <w:lang w:val="en-US"/>
        </w:rPr>
        <w:t>]</w:t>
      </w:r>
      <w:commentRangeEnd w:id="1"/>
      <w:r w:rsidR="00432E08">
        <w:rPr>
          <w:rStyle w:val="a8"/>
        </w:rPr>
        <w:commentReference w:id="1"/>
      </w:r>
    </w:p>
    <w:p w14:paraId="2EC4369C" w14:textId="77777777" w:rsidR="00E70CF4" w:rsidRPr="00112146" w:rsidRDefault="00E70CF4">
      <w:pPr>
        <w:rPr>
          <w:rFonts w:eastAsia="NSimSun" w:cstheme="minorHAnsi"/>
          <w:sz w:val="36"/>
          <w:szCs w:val="36"/>
          <w:lang w:val="en-US"/>
        </w:rPr>
      </w:pPr>
    </w:p>
    <w:p w14:paraId="28BEB499" w14:textId="2E9EC332" w:rsidR="00EB07CB" w:rsidRPr="00307B8F" w:rsidRDefault="00EB07CB" w:rsidP="005F25CE">
      <w:pPr>
        <w:rPr>
          <w:rFonts w:eastAsia="NSimSun" w:cstheme="minorHAnsi"/>
          <w:sz w:val="36"/>
          <w:szCs w:val="36"/>
          <w:lang w:val="en-US"/>
        </w:rPr>
      </w:pPr>
    </w:p>
    <w:sectPr w:rsidR="00EB07CB" w:rsidRPr="0030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ртур Румянцев" w:date="2024-06-05T21:52:00Z" w:initials="АР">
    <w:p w14:paraId="447B43E9" w14:textId="34E9AE71" w:rsidR="00112146" w:rsidRP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Style w:val="a8"/>
        </w:rPr>
        <w:annotationRef/>
      </w:r>
      <w:r w:rsidRPr="008C3914">
        <w:rPr>
          <w:rFonts w:eastAsia="NSimSun" w:cstheme="minorHAnsi"/>
          <w:sz w:val="36"/>
          <w:szCs w:val="36"/>
        </w:rPr>
        <w:t>#</w:t>
      </w:r>
      <w:r>
        <w:rPr>
          <w:rFonts w:eastAsia="NSimSun" w:cstheme="minorHAnsi"/>
          <w:sz w:val="36"/>
          <w:szCs w:val="36"/>
          <w:lang w:val="en-US"/>
        </w:rPr>
        <w:t>old</w:t>
      </w:r>
    </w:p>
    <w:p w14:paraId="7EC8E18C" w14:textId="47E919AF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Серая пустыня.</w:t>
      </w:r>
    </w:p>
    <w:p w14:paraId="7B81A69A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После 12 минут экран почернеет и появится надпись:</w:t>
      </w:r>
    </w:p>
    <w:p w14:paraId="37E14DC5" w14:textId="77777777" w:rsidR="00112146" w:rsidRPr="00E668FA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Только тупые люди ищут смысл во всём.» - Сократ</w:t>
      </w:r>
      <w:r w:rsidRPr="00E668FA">
        <w:rPr>
          <w:rFonts w:eastAsia="NSimSun" w:cstheme="minorHAnsi"/>
          <w:sz w:val="36"/>
          <w:szCs w:val="36"/>
        </w:rPr>
        <w:t>.</w:t>
      </w:r>
    </w:p>
    <w:p w14:paraId="597140BA" w14:textId="77777777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 w:rsidRPr="00F35526">
        <w:rPr>
          <w:rFonts w:eastAsia="NSimSun" w:cstheme="minorHAnsi"/>
          <w:sz w:val="36"/>
          <w:szCs w:val="36"/>
        </w:rPr>
        <w:t>[</w:t>
      </w:r>
      <w:r>
        <w:rPr>
          <w:rFonts w:eastAsia="NSimSun" w:cstheme="minorHAnsi"/>
          <w:sz w:val="36"/>
          <w:szCs w:val="36"/>
          <w:lang w:val="en-US"/>
        </w:rPr>
        <w:t>Cutscene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with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falling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underwater</w:t>
      </w:r>
      <w:r w:rsidRPr="00F35526">
        <w:rPr>
          <w:rFonts w:eastAsia="NSimSun" w:cstheme="minorHAnsi"/>
          <w:sz w:val="36"/>
          <w:szCs w:val="36"/>
        </w:rPr>
        <w:t>]</w:t>
      </w:r>
    </w:p>
    <w:p w14:paraId="68CD085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Ни жизнь, ни смерть не имеют конца. Они лишь этапы вечности» - Пауло Коэльо.</w:t>
      </w:r>
    </w:p>
    <w:p w14:paraId="1CC50915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Игрок просыпается во льдине, она раскалывается, и он оказывается в заледенелом поле.</w:t>
      </w:r>
      <w:r w:rsidRPr="00EB07CB">
        <w:rPr>
          <w:rFonts w:eastAsia="NSimSun" w:cstheme="minorHAnsi"/>
          <w:noProof/>
          <w:sz w:val="36"/>
          <w:szCs w:val="36"/>
        </w:rPr>
        <w:t xml:space="preserve"> </w:t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26775B8" wp14:editId="261BD93B">
            <wp:extent cx="2714625" cy="1525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3" cy="15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569678E" wp14:editId="07B67221">
            <wp:extent cx="2714625" cy="1525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2" cy="15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358F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7D4510A9" wp14:editId="5D9D17D5">
            <wp:extent cx="5442395" cy="30575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B0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 xml:space="preserve">Дверь в </w:t>
      </w:r>
      <w:r w:rsidRPr="00E70CF4">
        <w:rPr>
          <w:rFonts w:eastAsia="NSimSun" w:cstheme="minorHAnsi"/>
          <w:b/>
          <w:bCs/>
          <w:sz w:val="36"/>
          <w:szCs w:val="36"/>
        </w:rPr>
        <w:t>Архивы Светука</w:t>
      </w:r>
      <w:r>
        <w:rPr>
          <w:rFonts w:eastAsia="NSimSun" w:cstheme="minorHAnsi"/>
          <w:sz w:val="36"/>
          <w:szCs w:val="36"/>
        </w:rPr>
        <w:t>.</w:t>
      </w:r>
    </w:p>
    <w:p w14:paraId="08AC96DB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br w:type="page"/>
      </w:r>
    </w:p>
    <w:p w14:paraId="6023F997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>Архивы Светука</w:t>
      </w:r>
      <w:r>
        <w:rPr>
          <w:rFonts w:ascii="Cambria Math" w:eastAsia="NSimSun" w:hAnsi="Cambria Math" w:cstheme="minorHAnsi"/>
          <w:b/>
          <w:bCs/>
          <w:sz w:val="40"/>
          <w:szCs w:val="40"/>
        </w:rPr>
        <w:br/>
      </w:r>
      <w:r>
        <w:rPr>
          <w:rFonts w:eastAsia="NSimSun" w:cstheme="minorHAnsi"/>
          <w:sz w:val="36"/>
          <w:szCs w:val="36"/>
        </w:rPr>
        <w:t>Огромная библиотека, что-то типа Вавилонской библиотеки, только со смыслом.</w:t>
      </w:r>
    </w:p>
    <w:p w14:paraId="7FCFA880" w14:textId="5F2B123C" w:rsidR="00112146" w:rsidRDefault="00112146">
      <w:pPr>
        <w:pStyle w:val="a9"/>
      </w:pPr>
    </w:p>
  </w:comment>
  <w:comment w:id="1" w:author="Артур Румянцев" w:date="2024-09-07T21:57:00Z" w:initials="АР">
    <w:p w14:paraId="4108DBA0" w14:textId="77777777" w:rsidR="00432E08" w:rsidRDefault="00432E08">
      <w:pPr>
        <w:pStyle w:val="a9"/>
        <w:rPr>
          <w:lang w:val="en-US"/>
        </w:rPr>
      </w:pPr>
      <w:r>
        <w:rPr>
          <w:rStyle w:val="a8"/>
        </w:rPr>
        <w:annotationRef/>
      </w:r>
      <w:r w:rsidRPr="00432E08">
        <w:t>#</w:t>
      </w:r>
      <w:r>
        <w:rPr>
          <w:lang w:val="en-US"/>
        </w:rPr>
        <w:t>ideas</w:t>
      </w:r>
      <w:r w:rsidRPr="00432E08">
        <w:br/>
        <w:t>в гараже должен быть скотомогильник тухлое болото и урановый рудник где раздают макароны за 16 часов работы</w:t>
      </w:r>
      <w:r>
        <w:br/>
      </w:r>
      <w:r w:rsidRPr="00432E08">
        <w:t>\\\\\\\\\\\\\\\\\\\\\\\\\\\\\\\\\\\\\\\\\\\\\</w:t>
      </w:r>
      <w:r>
        <w:br/>
      </w:r>
      <w:r>
        <w:rPr>
          <w:noProof/>
        </w:rPr>
        <w:drawing>
          <wp:inline distT="0" distB="0" distL="0" distR="0" wp14:anchorId="2891E285" wp14:editId="411D3556">
            <wp:extent cx="2289976" cy="2579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87" cy="25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E8D">
        <w:br/>
        <w:t>\\\\\\\\\\\\\\\\\\\\\\\\\\\\\\\\\\\\\\\\\\\\\\</w:t>
      </w:r>
      <w:r w:rsidR="00666E8D">
        <w:br/>
        <w:t>ТКАЧА РЕАЛЬНОСТИ ЗОВУТ СТИВ</w:t>
      </w:r>
      <w:r w:rsidR="00666E8D">
        <w:br/>
        <w:t>И ОН В КОНЦЕ БУДЕТ ТАКОЙ</w:t>
      </w:r>
      <w:r w:rsidR="00666E8D">
        <w:br/>
      </w:r>
      <w:r w:rsidR="00666E8D" w:rsidRPr="00307B8F">
        <w:t>“</w:t>
      </w:r>
      <w:r w:rsidR="00666E8D">
        <w:rPr>
          <w:lang w:val="en-US"/>
        </w:rPr>
        <w:t>I</w:t>
      </w:r>
      <w:r w:rsidR="00666E8D" w:rsidRPr="00307B8F">
        <w:t xml:space="preserve"> </w:t>
      </w:r>
      <w:r w:rsidR="00666E8D">
        <w:rPr>
          <w:lang w:val="en-US"/>
        </w:rPr>
        <w:t>AM</w:t>
      </w:r>
      <w:r w:rsidR="00666E8D" w:rsidRPr="00307B8F">
        <w:t xml:space="preserve"> </w:t>
      </w:r>
      <w:r w:rsidR="00666E8D">
        <w:rPr>
          <w:lang w:val="en-US"/>
        </w:rPr>
        <w:t>STEVE</w:t>
      </w:r>
      <w:r w:rsidR="00666E8D" w:rsidRPr="00307B8F">
        <w:t>”</w:t>
      </w:r>
      <w:r w:rsidR="003A41ED" w:rsidRPr="00307B8F">
        <w:br/>
        <w:t>\\\\\\\\\\\\\\\\\\\\\\\\\\\\\\\\\\\\\\\\\\\\\\\</w:t>
      </w:r>
      <w:r w:rsidR="003A41ED" w:rsidRPr="00307B8F">
        <w:br/>
      </w:r>
      <w:r w:rsidR="003A41ED">
        <w:t>ТКАЧ РЕАЛЬНОСТИ ЗАБАНИЛ УТОК</w:t>
      </w:r>
    </w:p>
    <w:p w14:paraId="2960443C" w14:textId="41DFC940" w:rsidR="00307B8F" w:rsidRPr="00307B8F" w:rsidRDefault="00307B8F">
      <w:pPr>
        <w:pStyle w:val="a9"/>
      </w:pPr>
      <w:r>
        <w:rPr>
          <w:lang w:val="en-US"/>
        </w:rPr>
        <w:t>\\\\\\\\\\\\\\\\\\\\\\\\\\\\\\\\\\\\\\\\\\\\\\\</w:t>
      </w:r>
      <w:r>
        <w:rPr>
          <w:lang w:val="en-US"/>
        </w:rPr>
        <w:br/>
      </w:r>
      <w:r>
        <w:t>ночной поход за чебупиц</w:t>
      </w:r>
      <w:r w:rsidR="00FD2196">
        <w:t>ц</w:t>
      </w:r>
      <w:r>
        <w:t>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CFA880" w15:done="0"/>
  <w15:commentEx w15:paraId="296044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0B5C8C" w16cex:dateUtc="2024-06-05T18:52:00Z"/>
  <w16cex:commentExtensible w16cex:durableId="2A874ADA" w16cex:dateUtc="2024-09-07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CFA880" w16cid:durableId="2A0B5C8C"/>
  <w16cid:commentId w16cid:paraId="2960443C" w16cid:durableId="2A874A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A4343"/>
    <w:multiLevelType w:val="hybridMultilevel"/>
    <w:tmpl w:val="6A04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3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ртур Румянцев">
    <w15:presenceInfo w15:providerId="Windows Live" w15:userId="7accd4df9a89b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8"/>
    <w:rsid w:val="00010A72"/>
    <w:rsid w:val="00041039"/>
    <w:rsid w:val="00101B05"/>
    <w:rsid w:val="00112146"/>
    <w:rsid w:val="001135AB"/>
    <w:rsid w:val="00126112"/>
    <w:rsid w:val="00142727"/>
    <w:rsid w:val="001D1D41"/>
    <w:rsid w:val="001E1848"/>
    <w:rsid w:val="002F4B09"/>
    <w:rsid w:val="00300401"/>
    <w:rsid w:val="00307B8F"/>
    <w:rsid w:val="00311C7E"/>
    <w:rsid w:val="003A33F0"/>
    <w:rsid w:val="003A41ED"/>
    <w:rsid w:val="003A6285"/>
    <w:rsid w:val="00432E08"/>
    <w:rsid w:val="00454C55"/>
    <w:rsid w:val="004817DF"/>
    <w:rsid w:val="00505554"/>
    <w:rsid w:val="0056017A"/>
    <w:rsid w:val="005F25CE"/>
    <w:rsid w:val="00602454"/>
    <w:rsid w:val="0066237E"/>
    <w:rsid w:val="00666E8D"/>
    <w:rsid w:val="006A48A2"/>
    <w:rsid w:val="006B4965"/>
    <w:rsid w:val="007E69D1"/>
    <w:rsid w:val="008612F0"/>
    <w:rsid w:val="008B24B6"/>
    <w:rsid w:val="008C3914"/>
    <w:rsid w:val="009232C7"/>
    <w:rsid w:val="009566E0"/>
    <w:rsid w:val="00960C4A"/>
    <w:rsid w:val="00975D4C"/>
    <w:rsid w:val="00983EFD"/>
    <w:rsid w:val="00991B88"/>
    <w:rsid w:val="009D7D60"/>
    <w:rsid w:val="00A84347"/>
    <w:rsid w:val="00A87FD4"/>
    <w:rsid w:val="00AE4E5F"/>
    <w:rsid w:val="00B028D1"/>
    <w:rsid w:val="00B2681D"/>
    <w:rsid w:val="00B75602"/>
    <w:rsid w:val="00BB297C"/>
    <w:rsid w:val="00BC25C5"/>
    <w:rsid w:val="00C24004"/>
    <w:rsid w:val="00CA264A"/>
    <w:rsid w:val="00DF11BB"/>
    <w:rsid w:val="00E62C9F"/>
    <w:rsid w:val="00E668FA"/>
    <w:rsid w:val="00E70CF4"/>
    <w:rsid w:val="00E843A4"/>
    <w:rsid w:val="00EA5582"/>
    <w:rsid w:val="00EB07CB"/>
    <w:rsid w:val="00F03036"/>
    <w:rsid w:val="00F35526"/>
    <w:rsid w:val="00F62698"/>
    <w:rsid w:val="00FD2196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40F"/>
  <w15:chartTrackingRefBased/>
  <w15:docId w15:val="{80AD320A-048C-4603-9D17-6F911E3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04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1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17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121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1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1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1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Penrose_diagra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SthcxWPXG_E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Free%20Bird.mp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2093-DDAE-4E3E-B472-14748D0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умянцев</dc:creator>
  <cp:keywords/>
  <dc:description/>
  <cp:lastModifiedBy>Student2</cp:lastModifiedBy>
  <cp:revision>34</cp:revision>
  <dcterms:created xsi:type="dcterms:W3CDTF">2024-05-22T18:09:00Z</dcterms:created>
  <dcterms:modified xsi:type="dcterms:W3CDTF">2024-11-01T15:19:00Z</dcterms:modified>
</cp:coreProperties>
</file>